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BE70DA">
        <w:trPr>
          <w:trHeight w:val="1139"/>
        </w:trPr>
        <w:tc>
          <w:tcPr>
            <w:tcW w:w="3902" w:type="dxa"/>
            <w:shd w:val="clear" w:color="auto" w:fill="auto"/>
          </w:tcPr>
          <w:p w14:paraId="33914CE6" w14:textId="77777777" w:rsidR="00C27D44" w:rsidRPr="00035262" w:rsidRDefault="00C27D44" w:rsidP="00BE70D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BE7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1374EF" w14:textId="77777777" w:rsidR="00C27D44" w:rsidRPr="005818CA" w:rsidRDefault="00C27D44" w:rsidP="00BE70DA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BE70D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EAE89A" w14:textId="77777777" w:rsidR="00C27D44" w:rsidRPr="00CE06CA" w:rsidRDefault="00C27D44" w:rsidP="00BE70D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BE70D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BE70DA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BE70D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ED4F697" w14:textId="77777777" w:rsidR="00C27D44" w:rsidRDefault="00C27D44" w:rsidP="00BE70D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BE70D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4BA9922" w14:textId="77777777" w:rsidR="00C27D44" w:rsidRDefault="00C27D44" w:rsidP="00BE70D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BE70D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6D22C4" w14:textId="061876DA" w:rsidR="00C27D44" w:rsidRPr="007722C5" w:rsidRDefault="00C27D44" w:rsidP="00D360EA">
      <w:pPr>
        <w:tabs>
          <w:tab w:val="left" w:pos="2030"/>
        </w:tabs>
        <w:rPr>
          <w:sz w:val="28"/>
          <w:szCs w:val="26"/>
        </w:rPr>
      </w:pPr>
    </w:p>
    <w:p w14:paraId="41774AFA" w14:textId="6122A66C" w:rsidR="00D360EA" w:rsidRPr="00D360EA" w:rsidRDefault="00D360EA" w:rsidP="00D360EA">
      <w:pPr>
        <w:tabs>
          <w:tab w:val="left" w:pos="2030"/>
        </w:tabs>
        <w:rPr>
          <w:sz w:val="26"/>
          <w:szCs w:val="26"/>
        </w:rPr>
      </w:pPr>
    </w:p>
    <w:p w14:paraId="51366CF3" w14:textId="77777777" w:rsidR="00283C6C" w:rsidRPr="00552F4A" w:rsidRDefault="00283C6C" w:rsidP="00283C6C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14:paraId="2FFE787A" w14:textId="77777777" w:rsidR="00283C6C" w:rsidRPr="00552F4A" w:rsidRDefault="00283C6C" w:rsidP="00283C6C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14:paraId="5FB5FB7C" w14:textId="650373A0" w:rsidR="00C27D44" w:rsidRDefault="00283C6C" w:rsidP="00283C6C">
      <w:pPr>
        <w:rPr>
          <w:sz w:val="26"/>
          <w:szCs w:val="26"/>
        </w:rPr>
      </w:pPr>
      <w:r w:rsidRPr="00552F4A">
        <w:rPr>
          <w:sz w:val="26"/>
          <w:szCs w:val="26"/>
        </w:rPr>
        <w:t>города Когалыма</w:t>
      </w:r>
    </w:p>
    <w:p w14:paraId="5077A886" w14:textId="1E3EF812" w:rsidR="00283C6C" w:rsidRPr="00D360EA" w:rsidRDefault="00283C6C" w:rsidP="00283C6C">
      <w:pPr>
        <w:rPr>
          <w:sz w:val="26"/>
          <w:szCs w:val="26"/>
        </w:rPr>
      </w:pPr>
      <w:r>
        <w:rPr>
          <w:sz w:val="26"/>
          <w:szCs w:val="26"/>
        </w:rPr>
        <w:t>от 28.12.2024 №2628</w:t>
      </w:r>
    </w:p>
    <w:p w14:paraId="6957AE82" w14:textId="77777777" w:rsidR="00C27D44" w:rsidRPr="00D360EA" w:rsidRDefault="00C27D44" w:rsidP="00D360EA">
      <w:pPr>
        <w:ind w:firstLine="851"/>
        <w:rPr>
          <w:sz w:val="2"/>
          <w:szCs w:val="26"/>
        </w:rPr>
      </w:pPr>
    </w:p>
    <w:p w14:paraId="4DD52DFE" w14:textId="4EE694C1" w:rsidR="00D360EA" w:rsidRPr="00D360EA" w:rsidRDefault="00D360EA" w:rsidP="00283C6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63CEA1FE" w14:textId="64321A3E" w:rsidR="00C27D44" w:rsidRPr="00394AD4" w:rsidRDefault="00283C6C" w:rsidP="00394AD4">
      <w:pPr>
        <w:widowControl w:val="0"/>
        <w:ind w:firstLine="709"/>
        <w:jc w:val="both"/>
        <w:rPr>
          <w:sz w:val="26"/>
          <w:szCs w:val="26"/>
        </w:rPr>
      </w:pPr>
      <w:r w:rsidRPr="00283C6C">
        <w:rPr>
          <w:sz w:val="26"/>
          <w:szCs w:val="26"/>
        </w:rPr>
        <w:t>В соответствии со статьёй 179 Бюджетного кодекса Российской Федерации, Уставом города Когалым, решениями Думы го</w:t>
      </w:r>
      <w:r w:rsidR="00394AD4">
        <w:rPr>
          <w:sz w:val="26"/>
          <w:szCs w:val="26"/>
        </w:rPr>
        <w:t>рода Когалыма от 19.11.2025 №585</w:t>
      </w:r>
      <w:bookmarkStart w:id="0" w:name="_GoBack"/>
      <w:bookmarkEnd w:id="0"/>
      <w:r w:rsidRPr="00283C6C">
        <w:rPr>
          <w:sz w:val="26"/>
          <w:szCs w:val="26"/>
        </w:rPr>
        <w:t>-ГД «Об одобрении предложений о внесении изменений в муниципальную программу «</w:t>
      </w:r>
      <w:r w:rsidR="00394AD4" w:rsidRPr="00394AD4">
        <w:rPr>
          <w:sz w:val="26"/>
          <w:szCs w:val="26"/>
        </w:rPr>
        <w:t>Экологическая безопасность города Когалыма</w:t>
      </w:r>
      <w:r w:rsidRPr="00283C6C">
        <w:rPr>
          <w:sz w:val="26"/>
          <w:szCs w:val="26"/>
        </w:rPr>
        <w:t>», от 15.12.2025 №592-ГД «О бюджете города Когалыма на 2026 год и на плановый период 2027 и 2028 годов», постановлением Администрации города Когалыма от 25.09.2024 №1762 «О порядке разработки и реализации муниципальных программ города Когалыма»:</w:t>
      </w:r>
      <w:r w:rsidR="00C27D44" w:rsidRPr="00394AD4">
        <w:rPr>
          <w:sz w:val="26"/>
          <w:szCs w:val="26"/>
        </w:rPr>
        <w:t xml:space="preserve"> </w:t>
      </w:r>
    </w:p>
    <w:p w14:paraId="09297547" w14:textId="77777777" w:rsidR="00C27D44" w:rsidRPr="00D360EA" w:rsidRDefault="00C27D44" w:rsidP="00D360E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1FF0726E" w14:textId="4C2FD3DA" w:rsidR="00EE1624" w:rsidRDefault="00EE1624" w:rsidP="00EE1624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Pr="008C167B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постановление</w:t>
      </w:r>
      <w:r w:rsidRPr="008C167B">
        <w:rPr>
          <w:bCs/>
          <w:sz w:val="26"/>
          <w:szCs w:val="26"/>
        </w:rPr>
        <w:t xml:space="preserve"> Администрации города Когалыма</w:t>
      </w:r>
      <w:r>
        <w:rPr>
          <w:bCs/>
          <w:sz w:val="26"/>
          <w:szCs w:val="26"/>
        </w:rPr>
        <w:t xml:space="preserve"> от 28.12.2024 №2628</w:t>
      </w:r>
      <w:r w:rsidRPr="008C167B">
        <w:rPr>
          <w:bCs/>
          <w:sz w:val="26"/>
          <w:szCs w:val="26"/>
        </w:rPr>
        <w:t xml:space="preserve"> «Об утверждении муниципальной программы </w:t>
      </w:r>
      <w:r w:rsidRPr="00D360EA">
        <w:rPr>
          <w:rFonts w:eastAsia="Calibri"/>
          <w:sz w:val="26"/>
          <w:szCs w:val="26"/>
          <w:lang w:eastAsia="en-US"/>
        </w:rPr>
        <w:t>«Экологическая безопасность города Когалыма»</w:t>
      </w:r>
      <w:r w:rsidRPr="008C167B">
        <w:rPr>
          <w:bCs/>
          <w:sz w:val="26"/>
          <w:szCs w:val="26"/>
        </w:rPr>
        <w:t xml:space="preserve"> (далее – </w:t>
      </w:r>
      <w:r>
        <w:rPr>
          <w:bCs/>
          <w:sz w:val="26"/>
          <w:szCs w:val="26"/>
        </w:rPr>
        <w:t>постановление</w:t>
      </w:r>
      <w:r w:rsidRPr="008C167B">
        <w:rPr>
          <w:bCs/>
          <w:sz w:val="26"/>
          <w:szCs w:val="26"/>
        </w:rPr>
        <w:t>) внести следующ</w:t>
      </w:r>
      <w:r>
        <w:rPr>
          <w:bCs/>
          <w:sz w:val="26"/>
          <w:szCs w:val="26"/>
        </w:rPr>
        <w:t>е</w:t>
      </w:r>
      <w:r w:rsidRPr="008C167B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е</w:t>
      </w:r>
      <w:r w:rsidRPr="008C167B">
        <w:rPr>
          <w:bCs/>
          <w:sz w:val="26"/>
          <w:szCs w:val="26"/>
        </w:rPr>
        <w:t>:</w:t>
      </w:r>
    </w:p>
    <w:p w14:paraId="6662BB74" w14:textId="77777777" w:rsidR="00EE1624" w:rsidRDefault="00EE1624" w:rsidP="00EE16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14:paraId="74BE34A4" w14:textId="77777777" w:rsidR="00EE1624" w:rsidRPr="00412B42" w:rsidRDefault="00EE1624" w:rsidP="00EE1624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14:paraId="3FF6802C" w14:textId="5EEA5317" w:rsidR="00EE1624" w:rsidRDefault="00EE1624" w:rsidP="00EE1624">
      <w:pPr>
        <w:widowControl w:val="0"/>
        <w:tabs>
          <w:tab w:val="left" w:pos="0"/>
          <w:tab w:val="left" w:pos="851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7755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Pr="00153162">
        <w:rPr>
          <w:rFonts w:eastAsia="Calibri"/>
          <w:spacing w:val="-6"/>
          <w:sz w:val="26"/>
          <w:szCs w:val="26"/>
          <w:lang w:eastAsia="en-US"/>
        </w:rPr>
        <w:t xml:space="preserve">Постановление </w:t>
      </w:r>
      <w:r w:rsidRPr="00E44649">
        <w:rPr>
          <w:rFonts w:eastAsia="Calibri"/>
          <w:spacing w:val="-6"/>
          <w:sz w:val="26"/>
          <w:szCs w:val="26"/>
          <w:lang w:eastAsia="en-US"/>
        </w:rPr>
        <w:t xml:space="preserve">Администрации города Когалыма от </w:t>
      </w:r>
      <w:r>
        <w:rPr>
          <w:rFonts w:eastAsia="Calibri"/>
          <w:spacing w:val="-6"/>
          <w:sz w:val="26"/>
          <w:szCs w:val="26"/>
          <w:lang w:eastAsia="en-US"/>
        </w:rPr>
        <w:t>26.12.2025 №2968</w:t>
      </w:r>
      <w:r w:rsidRPr="00E4464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153162">
        <w:rPr>
          <w:rFonts w:eastAsia="Calibri"/>
          <w:spacing w:val="-6"/>
          <w:sz w:val="26"/>
          <w:szCs w:val="26"/>
          <w:lang w:eastAsia="en-US"/>
        </w:rPr>
        <w:t xml:space="preserve">«О внесении изменения в постановление Администрации города Когалыма             </w:t>
      </w:r>
      <w:r>
        <w:rPr>
          <w:rFonts w:eastAsia="Calibri"/>
          <w:spacing w:val="-6"/>
          <w:sz w:val="26"/>
          <w:szCs w:val="26"/>
          <w:lang w:eastAsia="en-US"/>
        </w:rPr>
        <w:t xml:space="preserve">             от 28.12.2024 №2628</w:t>
      </w:r>
      <w:r w:rsidRPr="00153162">
        <w:rPr>
          <w:rFonts w:eastAsia="Calibri"/>
          <w:spacing w:val="-6"/>
          <w:sz w:val="26"/>
          <w:szCs w:val="26"/>
          <w:lang w:eastAsia="en-US"/>
        </w:rPr>
        <w:t>» признать утратившим силу.</w:t>
      </w:r>
    </w:p>
    <w:p w14:paraId="6E9FF6EA" w14:textId="77777777" w:rsidR="00EE1624" w:rsidRDefault="00EE1624" w:rsidP="00EE162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9D07489" w14:textId="77777777" w:rsidR="00EE1624" w:rsidRPr="002442B3" w:rsidRDefault="00EE1624" w:rsidP="00EE1624">
      <w:pPr>
        <w:widowControl w:val="0"/>
        <w:tabs>
          <w:tab w:val="left" w:pos="0"/>
          <w:tab w:val="left" w:pos="1276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42B3">
        <w:rPr>
          <w:rFonts w:eastAsia="Calibri"/>
          <w:sz w:val="26"/>
          <w:szCs w:val="26"/>
          <w:lang w:eastAsia="en-US"/>
        </w:rPr>
        <w:t>3. Настоящее постановление распространяет свое действие на правоотношения, возникшие с 01.01.202</w:t>
      </w:r>
      <w:r>
        <w:rPr>
          <w:rFonts w:eastAsia="Calibri"/>
          <w:sz w:val="26"/>
          <w:szCs w:val="26"/>
          <w:lang w:eastAsia="en-US"/>
        </w:rPr>
        <w:t>6</w:t>
      </w:r>
      <w:r w:rsidRPr="002442B3">
        <w:rPr>
          <w:rFonts w:eastAsia="Calibri"/>
          <w:sz w:val="26"/>
          <w:szCs w:val="26"/>
          <w:lang w:eastAsia="en-US"/>
        </w:rPr>
        <w:t>.</w:t>
      </w:r>
    </w:p>
    <w:p w14:paraId="49E52126" w14:textId="77777777" w:rsidR="00EE1624" w:rsidRDefault="00EE1624" w:rsidP="00D360EA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184A844E" w14:textId="16A0162F" w:rsidR="00C27D44" w:rsidRPr="00EE1624" w:rsidRDefault="00EE1624" w:rsidP="00EE162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C27D44" w:rsidRPr="00D360E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</w:t>
      </w:r>
      <w:r w:rsidR="00717CAE">
        <w:rPr>
          <w:rFonts w:eastAsia="Calibri"/>
          <w:sz w:val="26"/>
          <w:szCs w:val="26"/>
        </w:rPr>
        <w:t>са города Когалыма» (А.Г. Виноградов</w:t>
      </w:r>
      <w:r w:rsidR="00C27D44" w:rsidRPr="00D360EA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D360EA">
        <w:rPr>
          <w:rFonts w:eastAsia="Calibri"/>
          <w:sz w:val="26"/>
          <w:szCs w:val="26"/>
        </w:rPr>
        <w:t xml:space="preserve">                                </w:t>
      </w:r>
      <w:r w:rsidR="00C27D44" w:rsidRPr="00D360E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D360EA">
        <w:rPr>
          <w:rFonts w:eastAsia="Calibri"/>
          <w:sz w:val="26"/>
          <w:szCs w:val="26"/>
        </w:rPr>
        <w:t>ьных нормативных правовых актов</w:t>
      </w:r>
      <w:r w:rsidR="00D360EA" w:rsidRPr="00D360EA">
        <w:rPr>
          <w:rFonts w:eastAsia="Calibri"/>
          <w:sz w:val="26"/>
          <w:szCs w:val="26"/>
        </w:rPr>
        <w:t xml:space="preserve"> </w:t>
      </w:r>
      <w:r w:rsidR="00C27D44" w:rsidRPr="00D360EA">
        <w:rPr>
          <w:rFonts w:eastAsia="Calibri"/>
          <w:sz w:val="26"/>
          <w:szCs w:val="26"/>
        </w:rPr>
        <w:t xml:space="preserve">Ханты-Мансийского автономного </w:t>
      </w:r>
      <w:r w:rsidR="00D360EA">
        <w:rPr>
          <w:rFonts w:eastAsia="Calibri"/>
          <w:sz w:val="26"/>
          <w:szCs w:val="26"/>
        </w:rPr>
        <w:t xml:space="preserve">                                </w:t>
      </w:r>
      <w:r w:rsidR="00C27D44" w:rsidRPr="00D360E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D360EA">
        <w:rPr>
          <w:rFonts w:eastAsia="Calibri"/>
          <w:sz w:val="26"/>
          <w:szCs w:val="26"/>
        </w:rPr>
        <w:t xml:space="preserve">                                          </w:t>
      </w:r>
      <w:r w:rsidR="00C27D44" w:rsidRPr="00D360E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7DC26D63" w14:textId="75381C8F" w:rsidR="00C27D44" w:rsidRPr="00D360EA" w:rsidRDefault="00EE1624" w:rsidP="00D360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D360EA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76272BD" w14:textId="0EE51D50" w:rsidR="007722C5" w:rsidRPr="00D360EA" w:rsidRDefault="007722C5" w:rsidP="00EE1624">
      <w:pPr>
        <w:widowControl w:val="0"/>
        <w:tabs>
          <w:tab w:val="left" w:pos="0"/>
          <w:tab w:val="left" w:pos="993"/>
        </w:tabs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1A72FD9" w14:textId="2E67BAFD" w:rsidR="00C27D44" w:rsidRPr="00D360EA" w:rsidRDefault="00EE1624" w:rsidP="00D360EA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27D44" w:rsidRPr="00D360EA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="00C27D44" w:rsidRPr="00D360EA">
        <w:rPr>
          <w:rFonts w:eastAsia="Calibri"/>
          <w:sz w:val="26"/>
          <w:szCs w:val="26"/>
          <w:lang w:eastAsia="en-US"/>
        </w:rPr>
        <w:t>А.А.Морозова</w:t>
      </w:r>
      <w:proofErr w:type="spellEnd"/>
      <w:r w:rsidR="00C27D44" w:rsidRPr="00D360EA">
        <w:rPr>
          <w:rFonts w:eastAsia="Calibri"/>
          <w:sz w:val="26"/>
          <w:szCs w:val="26"/>
          <w:lang w:eastAsia="en-US"/>
        </w:rPr>
        <w:t>.</w:t>
      </w:r>
    </w:p>
    <w:p w14:paraId="75E36CCC" w14:textId="19198ACA" w:rsidR="00C27D44" w:rsidRPr="00D360EA" w:rsidRDefault="00C27D4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3EE1910" w14:textId="60443EB2" w:rsidR="00D360EA" w:rsidRPr="00D360EA" w:rsidRDefault="00D360EA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26223C" w14:textId="77777777" w:rsidR="00D360EA" w:rsidRPr="00D360EA" w:rsidRDefault="00D360EA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B80558" w:rsidRPr="00EE1624" w14:paraId="2F4ED226" w14:textId="77777777" w:rsidTr="00B80558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E9F5AFC32C9C4ED28FAEA33C2E2FD86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127D72B" w14:textId="78E22884" w:rsidR="00B80558" w:rsidRDefault="00EE1624" w:rsidP="00722B9D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20768FBF" w14:textId="77777777" w:rsidR="00B80558" w:rsidRDefault="00B80558" w:rsidP="00722B9D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DE0D86A" wp14:editId="35DB47D4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7F75676D" w14:textId="77777777" w:rsidR="00B80558" w:rsidRDefault="00B80558" w:rsidP="00722B9D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560DC705" w14:textId="77777777" w:rsidR="00B80558" w:rsidRDefault="00B80558" w:rsidP="00722B9D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6998DF8F" w14:textId="77777777" w:rsidR="00B80558" w:rsidRDefault="00B80558" w:rsidP="00722B9D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28C55B80" w14:textId="77777777" w:rsidR="00B80558" w:rsidRDefault="00B80558" w:rsidP="00722B9D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653FC37" w14:textId="77777777" w:rsidR="00B80558" w:rsidRDefault="00B80558" w:rsidP="00722B9D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  <w:p w14:paraId="4EFFA518" w14:textId="77777777" w:rsidR="00B80558" w:rsidRPr="009B3C4E" w:rsidRDefault="00B80558" w:rsidP="00722B9D">
            <w:pPr>
              <w:jc w:val="center"/>
              <w:rPr>
                <w:color w:val="D9D9D9"/>
                <w:sz w:val="18"/>
                <w:szCs w:val="18"/>
              </w:rPr>
            </w:pPr>
          </w:p>
        </w:tc>
        <w:tc>
          <w:tcPr>
            <w:tcW w:w="787" w:type="pct"/>
            <w:hideMark/>
          </w:tcPr>
          <w:p w14:paraId="406D5EC3" w14:textId="4E4DC66B" w:rsidR="00B80558" w:rsidRPr="00EE1624" w:rsidRDefault="00EE1624" w:rsidP="00EE1624">
            <w:pPr>
              <w:rPr>
                <w:sz w:val="28"/>
                <w:szCs w:val="28"/>
              </w:rPr>
            </w:pPr>
            <w:proofErr w:type="spellStart"/>
            <w:r w:rsidRPr="00EE1624">
              <w:rPr>
                <w:rFonts w:eastAsia="Calibri"/>
                <w:sz w:val="26"/>
                <w:szCs w:val="26"/>
              </w:rPr>
              <w:t>Т.А.Агадуллин</w:t>
            </w:r>
            <w:proofErr w:type="spellEnd"/>
          </w:p>
        </w:tc>
        <w:tc>
          <w:tcPr>
            <w:tcW w:w="75" w:type="pct"/>
          </w:tcPr>
          <w:p w14:paraId="3ED93EE6" w14:textId="77777777" w:rsidR="00B80558" w:rsidRPr="00EE1624" w:rsidRDefault="00B80558" w:rsidP="00722B9D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464707D8" w14:textId="13D03DD1" w:rsidR="00C27D44" w:rsidRDefault="00C27D44" w:rsidP="00B67479">
      <w:pPr>
        <w:widowControl w:val="0"/>
        <w:tabs>
          <w:tab w:val="left" w:pos="0"/>
          <w:tab w:val="left" w:pos="993"/>
        </w:tabs>
        <w:adjustRightInd w:val="0"/>
        <w:rPr>
          <w:rFonts w:eastAsia="Calibri"/>
          <w:spacing w:val="-6"/>
          <w:sz w:val="26"/>
          <w:szCs w:val="26"/>
          <w:lang w:eastAsia="en-US"/>
        </w:rPr>
        <w:sectPr w:rsidR="00C27D44" w:rsidSect="00D360E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04C3B0" w14:textId="73637B8C" w:rsidR="00C27D44" w:rsidRPr="00151667" w:rsidRDefault="00BB23A1" w:rsidP="00BB23A1">
      <w:pPr>
        <w:tabs>
          <w:tab w:val="left" w:pos="567"/>
          <w:tab w:val="left" w:pos="73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151667">
        <w:rPr>
          <w:sz w:val="26"/>
          <w:szCs w:val="26"/>
        </w:rPr>
        <w:t xml:space="preserve">                           </w:t>
      </w:r>
      <w:r w:rsidR="0086421C" w:rsidRPr="00151667">
        <w:rPr>
          <w:sz w:val="26"/>
          <w:szCs w:val="26"/>
        </w:rPr>
        <w:t xml:space="preserve">                              </w:t>
      </w:r>
      <w:r w:rsidR="00C27D44" w:rsidRPr="00151667">
        <w:rPr>
          <w:sz w:val="26"/>
          <w:szCs w:val="26"/>
        </w:rPr>
        <w:t xml:space="preserve">Приложение </w:t>
      </w:r>
    </w:p>
    <w:p w14:paraId="07D3F5BB" w14:textId="77777777" w:rsidR="00C27D44" w:rsidRPr="00151667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151667">
        <w:rPr>
          <w:sz w:val="26"/>
          <w:szCs w:val="26"/>
        </w:rPr>
        <w:t>к постановлению Администрации</w:t>
      </w:r>
    </w:p>
    <w:p w14:paraId="6986C2A6" w14:textId="77777777" w:rsidR="00C27D44" w:rsidRPr="00151667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151667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151667" w14:paraId="22C65E08" w14:textId="77777777" w:rsidTr="00BE70DA">
        <w:tc>
          <w:tcPr>
            <w:tcW w:w="2235" w:type="dxa"/>
          </w:tcPr>
          <w:p w14:paraId="71E65196" w14:textId="77777777" w:rsidR="00C27D44" w:rsidRPr="00151667" w:rsidRDefault="00C27D44" w:rsidP="00BE70DA">
            <w:pPr>
              <w:rPr>
                <w:sz w:val="26"/>
                <w:szCs w:val="26"/>
              </w:rPr>
            </w:pPr>
            <w:r w:rsidRPr="0015166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15166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15166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15166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15166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151667" w:rsidRDefault="00C27D44" w:rsidP="00BE70DA">
            <w:pPr>
              <w:rPr>
                <w:color w:val="D9D9D9" w:themeColor="background1" w:themeShade="D9"/>
                <w:sz w:val="28"/>
                <w:szCs w:val="28"/>
              </w:rPr>
            </w:pPr>
            <w:r w:rsidRPr="00151667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Pr="00151667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213AB073" w14:textId="77777777" w:rsidR="00537233" w:rsidRDefault="00537233" w:rsidP="0053723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спорт муниципальной программы</w:t>
      </w:r>
    </w:p>
    <w:p w14:paraId="638FFFEC" w14:textId="77777777" w:rsidR="00537233" w:rsidRDefault="00537233" w:rsidP="0053723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«Экологическая безопасность города Когалыма»</w:t>
      </w:r>
    </w:p>
    <w:p w14:paraId="2659D9E7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14:paraId="60092C3D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AF2F846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362B86A6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9"/>
        <w:gridCol w:w="10415"/>
      </w:tblGrid>
      <w:tr w:rsidR="00537233" w14:paraId="4AD50F36" w14:textId="77777777" w:rsidTr="00537233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D95364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Куратор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60E8F0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орозов Александр Александрович, заместитель главы города Когалыма</w:t>
            </w:r>
          </w:p>
        </w:tc>
      </w:tr>
      <w:tr w:rsidR="00537233" w14:paraId="0C9C262E" w14:textId="77777777" w:rsidTr="00537233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B56427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02EB1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spacing w:val="-6"/>
                <w:kern w:val="2"/>
                <w:sz w:val="22"/>
                <w:szCs w:val="22"/>
                <w:lang w:eastAsia="en-US"/>
                <w14:ligatures w14:val="standardContextual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 Когалыма»)</w:t>
            </w:r>
          </w:p>
        </w:tc>
      </w:tr>
      <w:tr w:rsidR="00537233" w14:paraId="37FCD5B2" w14:textId="77777777" w:rsidTr="00537233">
        <w:trPr>
          <w:trHeight w:val="26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715913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оисполнител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7307BD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  <w:tr w:rsidR="00537233" w14:paraId="4D1B12D1" w14:textId="77777777" w:rsidTr="00537233">
        <w:trPr>
          <w:trHeight w:val="47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9EE70D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ериод реализаци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12D24F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026-2029</w:t>
            </w:r>
          </w:p>
        </w:tc>
      </w:tr>
      <w:tr w:rsidR="00537233" w14:paraId="0FC371FF" w14:textId="77777777" w:rsidTr="00537233">
        <w:trPr>
          <w:trHeight w:val="2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ADA7E8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Цел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0F29CC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spacing w:val="-6"/>
                <w:kern w:val="2"/>
                <w:sz w:val="22"/>
                <w:szCs w:val="22"/>
                <w:lang w:eastAsia="en-US"/>
                <w14:ligatures w14:val="standardContextual"/>
              </w:rPr>
              <w:t>Сохранение благоприятной окружающей среды на территории города Когалыма</w:t>
            </w:r>
          </w:p>
        </w:tc>
      </w:tr>
      <w:tr w:rsidR="00537233" w14:paraId="06FAD1C5" w14:textId="77777777" w:rsidTr="00537233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F8F2EA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Направления (подпрограммы)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8BEC74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азвитие системы обращения с отходами производства и потребления в городе Когалыме</w:t>
            </w:r>
          </w:p>
        </w:tc>
      </w:tr>
      <w:tr w:rsidR="00537233" w14:paraId="1D71B16E" w14:textId="77777777" w:rsidTr="00537233">
        <w:trPr>
          <w:trHeight w:val="356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4E2BCF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бъёмы финансового обеспечения за весь период реализаци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F39BB5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0A96418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732,90 тыс. рублей</w:t>
            </w:r>
          </w:p>
        </w:tc>
      </w:tr>
      <w:tr w:rsidR="00537233" w14:paraId="06527B38" w14:textId="77777777" w:rsidTr="00537233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B09218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E160FB" w14:textId="77777777" w:rsidR="00537233" w:rsidRDefault="0053723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логическое благополучие/ 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/ Государственная программа Ханты-Мансийского автономного округа – Югры «Экологическая безопасность»</w:t>
            </w:r>
          </w:p>
        </w:tc>
      </w:tr>
    </w:tbl>
    <w:p w14:paraId="254DB464" w14:textId="77777777" w:rsidR="00537233" w:rsidRDefault="00537233" w:rsidP="00537233">
      <w:pPr>
        <w:rPr>
          <w:sz w:val="26"/>
          <w:szCs w:val="26"/>
        </w:rPr>
        <w:sectPr w:rsidR="00537233" w:rsidSect="00537233">
          <w:pgSz w:w="16838" w:h="11906" w:orient="landscape"/>
          <w:pgMar w:top="1276" w:right="567" w:bottom="567" w:left="567" w:header="709" w:footer="709" w:gutter="0"/>
          <w:pgNumType w:start="3"/>
          <w:cols w:space="720"/>
        </w:sectPr>
      </w:pPr>
    </w:p>
    <w:p w14:paraId="310E17C7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 Показатели муниципальной программы</w:t>
      </w:r>
    </w:p>
    <w:p w14:paraId="04B2F0A8" w14:textId="77777777" w:rsidR="00537233" w:rsidRDefault="00537233" w:rsidP="005372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2381"/>
        <w:gridCol w:w="1228"/>
        <w:gridCol w:w="1193"/>
        <w:gridCol w:w="1153"/>
        <w:gridCol w:w="704"/>
        <w:gridCol w:w="843"/>
        <w:gridCol w:w="806"/>
        <w:gridCol w:w="741"/>
        <w:gridCol w:w="844"/>
        <w:gridCol w:w="2069"/>
        <w:gridCol w:w="1653"/>
        <w:gridCol w:w="1725"/>
      </w:tblGrid>
      <w:tr w:rsidR="00537233" w14:paraId="53DA3017" w14:textId="77777777" w:rsidTr="00537233">
        <w:trPr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1BD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3295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F26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CC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1F8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2C3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9C4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A57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61A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ь с показателями национальных целей</w:t>
            </w:r>
          </w:p>
        </w:tc>
      </w:tr>
      <w:tr w:rsidR="00537233" w14:paraId="0B82CB3A" w14:textId="77777777" w:rsidTr="00537233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B5E6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26B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B77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6749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3A7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534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7EA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743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17E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B0D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8B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0B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48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14:paraId="254DD2CC" w14:textId="77777777" w:rsidTr="0053723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226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4657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59D6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9A4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D097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C20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FE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2A0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C88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D4E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8C2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16D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884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537233" w14:paraId="4F372004" w14:textId="77777777" w:rsidTr="0053723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CA3E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3C1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благоприятной окружающей среды на территории города Когалыма</w:t>
            </w:r>
          </w:p>
        </w:tc>
      </w:tr>
      <w:tr w:rsidR="00537233" w14:paraId="2911A77D" w14:textId="77777777" w:rsidTr="0053723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D4207C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EEDF28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F3DE8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AC57C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AF4CD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24E4F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70F5C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90CA0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A32B0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B5DC0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C776A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1EAFD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4DA60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  <w:p w14:paraId="46E70E0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37233" w14:paraId="5D59337E" w14:textId="77777777" w:rsidTr="0053723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533FCD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C369B4" w14:textId="77777777" w:rsidR="00537233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BAC3C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F59BA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6076B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B7DEE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EEAD7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808F0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FB1A2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27A05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3DFBD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F3850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44400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7233" w14:paraId="41669DAA" w14:textId="77777777" w:rsidTr="0053723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1958A4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6A6CAF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D85EF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C14C4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98325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D0C2D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FC6F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11AEA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6709B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ECE71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6ADC0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882E5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65CC9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7233" w14:paraId="17D290EB" w14:textId="77777777" w:rsidTr="0053723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BB5050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04C076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585FF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65315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227E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4C44F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FC22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C8320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33100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FBC2B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69302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69545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D62192" w14:textId="77777777" w:rsidR="00537233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Ликвидация до конца 2030 года не менее чем 50 опасных объектов накопленного вреда окружающей среде, утилизация и обезвреживание к 2036 году не менее чем 50 </w:t>
            </w:r>
          </w:p>
        </w:tc>
      </w:tr>
    </w:tbl>
    <w:p w14:paraId="040E47AA" w14:textId="77777777" w:rsidR="00537233" w:rsidRDefault="00537233" w:rsidP="00537233">
      <w:pPr>
        <w:rPr>
          <w:color w:val="000000" w:themeColor="text1"/>
          <w:sz w:val="22"/>
          <w:szCs w:val="22"/>
        </w:rPr>
        <w:sectPr w:rsidR="00537233">
          <w:pgSz w:w="16838" w:h="11906" w:orient="landscape"/>
          <w:pgMar w:top="567" w:right="567" w:bottom="1843" w:left="567" w:header="709" w:footer="709" w:gutter="0"/>
          <w:cols w:space="720"/>
        </w:sectPr>
      </w:pPr>
    </w:p>
    <w:tbl>
      <w:tblPr>
        <w:tblStyle w:val="a5"/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2381"/>
        <w:gridCol w:w="1228"/>
        <w:gridCol w:w="1193"/>
        <w:gridCol w:w="1153"/>
        <w:gridCol w:w="704"/>
        <w:gridCol w:w="843"/>
        <w:gridCol w:w="806"/>
        <w:gridCol w:w="741"/>
        <w:gridCol w:w="844"/>
        <w:gridCol w:w="2069"/>
        <w:gridCol w:w="1653"/>
        <w:gridCol w:w="1725"/>
      </w:tblGrid>
      <w:tr w:rsidR="00537233" w14:paraId="6C819F1E" w14:textId="77777777" w:rsidTr="0053723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DFF264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62B18E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427C8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AF84F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8C7CE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A071D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3C7A0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235E5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E67DE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79DCF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1ED0D7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3E8B2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6DB9E6" w14:textId="77777777" w:rsidR="00537233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центов общего объема отходов I и II классов опасности</w:t>
            </w:r>
          </w:p>
        </w:tc>
      </w:tr>
      <w:tr w:rsidR="00537233" w14:paraId="5AF2BC51" w14:textId="77777777" w:rsidTr="00537233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C237B0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DF2319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5226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9B49E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6FCBA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E3EB1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BE475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C2BB6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9B409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0AD91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36620E" w14:textId="77777777" w:rsidR="00537233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5C76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44580C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</w:tbl>
    <w:p w14:paraId="2D2F6836" w14:textId="77777777" w:rsidR="00537233" w:rsidRDefault="00537233" w:rsidP="00537233">
      <w:pPr>
        <w:rPr>
          <w:sz w:val="26"/>
          <w:szCs w:val="26"/>
        </w:rPr>
        <w:sectPr w:rsidR="00537233" w:rsidSect="00537233">
          <w:pgSz w:w="16838" w:h="11906" w:orient="landscape"/>
          <w:pgMar w:top="1135" w:right="567" w:bottom="567" w:left="567" w:header="709" w:footer="709" w:gutter="0"/>
          <w:cols w:space="720"/>
        </w:sectPr>
      </w:pPr>
    </w:p>
    <w:p w14:paraId="0EBDB1F7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14:paraId="1E611C1C" w14:textId="77777777" w:rsidR="00537233" w:rsidRDefault="00537233" w:rsidP="0053723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537233" w14:paraId="683A5B39" w14:textId="77777777" w:rsidTr="00537233">
        <w:trPr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2DA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EE9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A95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6FA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1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253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BF2B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конец 2026 года</w:t>
            </w:r>
          </w:p>
        </w:tc>
      </w:tr>
      <w:tr w:rsidR="00537233" w14:paraId="02E4B69F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B4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A635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3C89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23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509F0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F0A8F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8F60D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826EF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E804A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07252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2922B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2555E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5DDBE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C939D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BC53D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E9CA3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12F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14:paraId="068DA22C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3EB5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BD0B2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61EE6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02A1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F9C5E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29D6B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1EA28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4E583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9BAFF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B9889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B9F31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B01C0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2F8AB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E855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243DD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64C84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652D7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537233" w14:paraId="66AD6031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931C1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4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A9A1B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Сохранение благоприятной окружающей среды на территории города Когалыма</w:t>
            </w:r>
          </w:p>
        </w:tc>
      </w:tr>
      <w:tr w:rsidR="00537233" w14:paraId="089107BA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50149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31AD3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CE9C6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51EBB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CC80F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7CEB2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57474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5693D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733EA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38784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6BC25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0B6F6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BE911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D23B1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31994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D1196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C910A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537233" w14:paraId="2BA99D3C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E2265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E695A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08EA2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0BF85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430C7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4198E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92C84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1B26C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ABCDA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FE4BD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AFBFA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58805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7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40BAE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4E672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D881C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F7D97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5E247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</w:tr>
      <w:tr w:rsidR="00537233" w14:paraId="5511A6BD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01D39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1F756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E74AE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30738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CBE69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59262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1ACD4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425F2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49621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45D18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84A7A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1F6EB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E6D77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E4D58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E0B26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29C85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F80CD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537233" w14:paraId="45275DFF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368C8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BB130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D4EB0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4920F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82911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0659F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B5E40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FA643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48E1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2BF3F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3AAB2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C6183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9BF6A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5179F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C1061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14A3C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DD202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124DD3B6" w14:textId="77777777" w:rsidR="00537233" w:rsidRDefault="00537233" w:rsidP="00537233">
      <w:pPr>
        <w:rPr>
          <w:sz w:val="22"/>
          <w:szCs w:val="22"/>
        </w:rPr>
        <w:sectPr w:rsidR="00537233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537233" w14:paraId="15A45666" w14:textId="77777777" w:rsidTr="00537233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BF98F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5B861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33AB5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4229E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4DC34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4A590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457B4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96BBDE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B1F75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696C5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6EFD6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FB6B0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459786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D2E16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1EBBE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1AAA2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FED7A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5C933F06" w14:textId="77777777" w:rsidR="00537233" w:rsidRDefault="00537233" w:rsidP="00537233">
      <w:pPr>
        <w:rPr>
          <w:sz w:val="26"/>
          <w:szCs w:val="26"/>
        </w:rPr>
        <w:sectPr w:rsidR="00537233" w:rsidSect="00537233">
          <w:pgSz w:w="16838" w:h="11906" w:orient="landscape"/>
          <w:pgMar w:top="1276" w:right="567" w:bottom="567" w:left="567" w:header="709" w:footer="709" w:gutter="0"/>
          <w:cols w:space="720"/>
        </w:sectPr>
      </w:pPr>
    </w:p>
    <w:p w14:paraId="17E5BD52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Структура муниципальной программы</w:t>
      </w:r>
    </w:p>
    <w:p w14:paraId="639CBB18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5804"/>
        <w:gridCol w:w="3685"/>
        <w:gridCol w:w="5493"/>
      </w:tblGrid>
      <w:tr w:rsidR="00537233" w14:paraId="04C07A07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6C6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49D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B34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48C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537233" w14:paraId="1EDFCAB6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160F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67DF5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F0FB1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DD179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37233" w14:paraId="21F8EF20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70787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9561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(подпрограмма) «Развитие системы обращения с отходами производства и потребления в городе Когалыме»</w:t>
            </w:r>
          </w:p>
        </w:tc>
      </w:tr>
      <w:tr w:rsidR="00537233" w14:paraId="4B64758E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FA63A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CD22D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плекс процессных мероприятий</w:t>
            </w:r>
            <w:r>
              <w:rPr>
                <w:sz w:val="22"/>
                <w:szCs w:val="22"/>
                <w:lang w:eastAsia="en-US"/>
              </w:rPr>
              <w:t xml:space="preserve"> «Обеспечение регулирования деятельности по обращению </w:t>
            </w:r>
          </w:p>
          <w:p w14:paraId="45BEFFB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отходами производства и потребления в городе Когалыме»</w:t>
            </w:r>
          </w:p>
        </w:tc>
      </w:tr>
      <w:tr w:rsidR="00537233" w14:paraId="3BB26378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FEA84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A372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  <w:p w14:paraId="6473D0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FF8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реализации 2026-2029</w:t>
            </w:r>
          </w:p>
        </w:tc>
      </w:tr>
      <w:tr w:rsidR="00537233" w14:paraId="622B6130" w14:textId="77777777" w:rsidTr="00537233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9EC29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9D00EF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  <w:p w14:paraId="0039D35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6DE75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убботников, эколого-просветительских и природоохранных мероприятий, направленных на обеспечение поддержание санитарного состояния территории города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5168B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</w:tr>
      <w:tr w:rsidR="00537233" w14:paraId="35457D71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626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D05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1376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6073C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</w:tr>
      <w:tr w:rsidR="00537233" w14:paraId="796A8942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3915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BD16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C265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44688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</w:tr>
      <w:tr w:rsidR="00537233" w14:paraId="2BE95F20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C1B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367E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3977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13852F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537233" w14:paraId="4FF2D295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F31CA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9E035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плекс процессных мероприятий</w:t>
            </w:r>
            <w:r>
              <w:rPr>
                <w:sz w:val="22"/>
                <w:szCs w:val="22"/>
                <w:lang w:eastAsia="en-US"/>
              </w:rPr>
              <w:t xml:space="preserve"> «Предупреждение и ликвидация несанкционированных свалок на территории города Когалыма»</w:t>
            </w:r>
          </w:p>
        </w:tc>
      </w:tr>
      <w:tr w:rsidR="00537233" w14:paraId="08327E52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857DE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4C8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реализацию</w:t>
            </w:r>
          </w:p>
          <w:p w14:paraId="22F483F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2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1377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реализации 2026-2029</w:t>
            </w:r>
          </w:p>
        </w:tc>
      </w:tr>
      <w:tr w:rsidR="00537233" w14:paraId="0601427B" w14:textId="77777777" w:rsidTr="00537233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24CB3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948BA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мероприятий по выявлению, предупреждению и ликвидации несанкционированных свало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BEE9AC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предупреждению и ликвидации несанкционированных свалок на территории города Когалыма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17616B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</w:tr>
    </w:tbl>
    <w:p w14:paraId="79601EDB" w14:textId="77777777" w:rsidR="00537233" w:rsidRDefault="00537233" w:rsidP="00537233">
      <w:pPr>
        <w:rPr>
          <w:sz w:val="26"/>
          <w:szCs w:val="26"/>
        </w:rPr>
        <w:sectPr w:rsidR="00537233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778C9DE8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14:paraId="6892D247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8579"/>
        <w:gridCol w:w="1134"/>
        <w:gridCol w:w="992"/>
        <w:gridCol w:w="1134"/>
        <w:gridCol w:w="1090"/>
        <w:gridCol w:w="1284"/>
      </w:tblGrid>
      <w:tr w:rsidR="00537233" w14:paraId="42A4D22F" w14:textId="77777777" w:rsidTr="00537233">
        <w:trPr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78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ер </w:t>
            </w:r>
          </w:p>
          <w:p w14:paraId="1FEDC81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ного элемента</w:t>
            </w:r>
          </w:p>
        </w:tc>
        <w:tc>
          <w:tcPr>
            <w:tcW w:w="8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95E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C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37233" w14:paraId="7C32B99D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348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EF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2A6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756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DA6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D5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C86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537233" w14:paraId="05505E47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8D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C35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401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C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2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54B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92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37233" w14:paraId="133A4584" w14:textId="77777777" w:rsidTr="00537233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6AE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516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81EA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B42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3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A38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3,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20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2,90</w:t>
            </w:r>
          </w:p>
        </w:tc>
      </w:tr>
      <w:tr w:rsidR="00537233" w14:paraId="432ECD3A" w14:textId="77777777" w:rsidTr="00537233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3D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988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73D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E26E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771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B0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1C311DE4" w14:textId="77777777" w:rsidTr="00537233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F64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юджет </w:t>
            </w:r>
            <w:r>
              <w:rPr>
                <w:spacing w:val="-6"/>
                <w:sz w:val="22"/>
                <w:szCs w:val="22"/>
                <w:lang w:eastAsia="en-US"/>
              </w:rPr>
              <w:t>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AAD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5BB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524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1C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EB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,10</w:t>
            </w:r>
          </w:p>
        </w:tc>
      </w:tr>
      <w:tr w:rsidR="00537233" w14:paraId="1E5BEE94" w14:textId="77777777" w:rsidTr="00537233">
        <w:trPr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769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налоговых расходов города Когалыма (</w:t>
            </w:r>
            <w:proofErr w:type="spellStart"/>
            <w:r>
              <w:rPr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529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A0C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199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68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9B0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37233" w14:paraId="57D9977A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5C7C" w14:textId="77777777" w:rsidR="00537233" w:rsidRDefault="0053723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E2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процессных мероприятий «Обеспечение регулирования деятельности по обращению с отходами производства и потребления в городе Когалыме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6E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4E1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3E0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F6BE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85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7F3BE963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B2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676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F09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B5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E2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4F78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E2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41DECE57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6F67" w14:textId="77777777" w:rsidR="00537233" w:rsidRDefault="0053723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A6C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процессных мероприятий «Предупреждение и ликвидация несанкционированных свалок на территории города Когалы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CF8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DF6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B5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41B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E94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,10</w:t>
            </w:r>
          </w:p>
        </w:tc>
      </w:tr>
      <w:tr w:rsidR="00537233" w14:paraId="4ECBBB98" w14:textId="77777777" w:rsidTr="00537233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42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C0D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D86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F13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5F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221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988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,10</w:t>
            </w:r>
          </w:p>
        </w:tc>
      </w:tr>
    </w:tbl>
    <w:p w14:paraId="78E8A688" w14:textId="77777777" w:rsidR="00537233" w:rsidRDefault="00537233" w:rsidP="0053723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49BA54" w14:textId="77777777" w:rsidR="00537233" w:rsidRDefault="00537233" w:rsidP="0053723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777DD2FF" w14:textId="77777777" w:rsidR="00537233" w:rsidRDefault="00537233" w:rsidP="0053723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азателей структурных элементов</w:t>
      </w:r>
    </w:p>
    <w:p w14:paraId="31148077" w14:textId="77777777" w:rsidR="00537233" w:rsidRDefault="00537233" w:rsidP="00537233">
      <w:pPr>
        <w:jc w:val="center"/>
        <w:rPr>
          <w:color w:val="000000"/>
        </w:rPr>
      </w:pPr>
      <w:r>
        <w:rPr>
          <w:sz w:val="26"/>
          <w:szCs w:val="26"/>
        </w:rPr>
        <w:t>«Экологическая безопасность города Когалы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256"/>
        <w:gridCol w:w="3895"/>
        <w:gridCol w:w="6316"/>
      </w:tblGrid>
      <w:tr w:rsidR="00537233" w14:paraId="04E6540A" w14:textId="77777777" w:rsidTr="00537233"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912A92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1B1EF9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17FFAB7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C22A88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37233" w14:paraId="545160DE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32B2B1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№ </w:t>
            </w:r>
          </w:p>
          <w:p w14:paraId="1AFDE67A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F9650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Наименование показателя, </w:t>
            </w:r>
          </w:p>
          <w:p w14:paraId="4EB6332F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ед. измере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66DC9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асчет целевого показател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E9E72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точник получения информации о целевых показателях</w:t>
            </w:r>
          </w:p>
        </w:tc>
      </w:tr>
      <w:tr w:rsidR="00537233" w14:paraId="705C20AD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FDFC3D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C296F6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263D4C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0A75F6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</w:tr>
      <w:tr w:rsidR="00537233" w14:paraId="779AD972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5E8389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E8EDD1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отяженность очищенной прибрежной полосы водных объектов, км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F85CF7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135B1A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  <w:tr w:rsidR="00537233" w14:paraId="2C99CBED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94E4ED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1F0AFA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Количество населения, вовлеченного в мероприятия по очистке берегов водных объектов нарастающим итогом, чел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4D91B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39DB2B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  <w:tr w:rsidR="00537233" w14:paraId="38EF2879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310BA1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97F2BC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рганизация экологически мотивированных культурных мероприятий, шт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47E891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B1ED74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</w:tbl>
    <w:p w14:paraId="49F07FAD" w14:textId="77777777" w:rsidR="00537233" w:rsidRDefault="00537233" w:rsidP="00537233">
      <w:pPr>
        <w:rPr>
          <w:sz w:val="22"/>
          <w:szCs w:val="22"/>
        </w:rPr>
        <w:sectPr w:rsidR="00537233" w:rsidSect="00537233">
          <w:pgSz w:w="16838" w:h="11906" w:orient="landscape"/>
          <w:pgMar w:top="993" w:right="567" w:bottom="567" w:left="567" w:header="709" w:footer="709" w:gutter="0"/>
          <w:cols w:space="72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253"/>
        <w:gridCol w:w="3892"/>
        <w:gridCol w:w="6312"/>
      </w:tblGrid>
      <w:tr w:rsidR="00537233" w14:paraId="447F6903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5EE1E5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0CE410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, %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95F36F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A8B6F3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  <w:tr w:rsidR="00537233" w14:paraId="267BDE2C" w14:textId="77777777" w:rsidTr="00537233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EC5EAC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F8CA5F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, %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7868D8" w14:textId="77777777" w:rsidR="00537233" w:rsidRDefault="00537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казатель имеет плановое значение и направлен на финансовое обеспечение специалиста, исполняющего отдельное государственное полномочие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5AE123" w14:textId="77777777" w:rsidR="00537233" w:rsidRDefault="00537233">
            <w:pPr>
              <w:spacing w:line="256" w:lineRule="auto"/>
              <w:jc w:val="center"/>
              <w:rPr>
                <w:color w:val="FF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</w:t>
            </w:r>
          </w:p>
        </w:tc>
      </w:tr>
    </w:tbl>
    <w:p w14:paraId="79070B62" w14:textId="77777777" w:rsidR="00537233" w:rsidRDefault="00537233" w:rsidP="00537233">
      <w:pPr>
        <w:rPr>
          <w:sz w:val="26"/>
          <w:szCs w:val="26"/>
        </w:rPr>
        <w:sectPr w:rsidR="00537233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1E4CA0CB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7CC15EB0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215A8910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беспечение регулирования деятельности по обращению с отходами производства и потребления в городе Когалыме»</w:t>
      </w:r>
    </w:p>
    <w:p w14:paraId="2948FFDC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08C549D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529705FE" w14:textId="77777777" w:rsidR="00537233" w:rsidRDefault="00537233" w:rsidP="00537233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37233" w14:paraId="1A97977E" w14:textId="77777777" w:rsidTr="00537233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BDF7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544C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ноградов Андрей Геннадьевич, директор МКУ «УКС и ЖКК г. Когалыма»</w:t>
            </w:r>
          </w:p>
        </w:tc>
      </w:tr>
      <w:tr w:rsidR="00537233" w14:paraId="091F694D" w14:textId="77777777" w:rsidTr="00537233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72DF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466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Экологическая безопасность города Когалыма»</w:t>
            </w:r>
          </w:p>
        </w:tc>
      </w:tr>
    </w:tbl>
    <w:p w14:paraId="151763F3" w14:textId="77777777" w:rsidR="00537233" w:rsidRDefault="00537233" w:rsidP="00537233">
      <w:pPr>
        <w:shd w:val="clear" w:color="auto" w:fill="FFFFFF"/>
        <w:outlineLvl w:val="2"/>
        <w:rPr>
          <w:sz w:val="26"/>
          <w:szCs w:val="26"/>
        </w:rPr>
      </w:pPr>
    </w:p>
    <w:p w14:paraId="3D6224DD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3267"/>
        <w:gridCol w:w="1089"/>
        <w:gridCol w:w="1202"/>
        <w:gridCol w:w="1127"/>
        <w:gridCol w:w="800"/>
        <w:gridCol w:w="992"/>
        <w:gridCol w:w="844"/>
        <w:gridCol w:w="807"/>
        <w:gridCol w:w="1077"/>
        <w:gridCol w:w="2012"/>
        <w:gridCol w:w="1921"/>
      </w:tblGrid>
      <w:tr w:rsidR="00537233" w14:paraId="6EF8C946" w14:textId="77777777" w:rsidTr="00537233">
        <w:trPr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D05F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B43E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/задачи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C6F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C79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189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404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AAB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A85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537233" w14:paraId="60892A65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810F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56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C81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984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189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1C5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552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35B9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8B3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C0C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5971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022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14:paraId="42E4EA81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60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F1DB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E97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0815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3A1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7AEF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02A6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524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DD2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3B4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9E8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E18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537233" w14:paraId="7D6172DE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2C2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AE2F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537233" w14:paraId="6287B6CE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80B2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562C3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EB2A3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BFAA4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F4D41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,2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785B5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54867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B7AB7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3905F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A593A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1DD10C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E9845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37233" w14:paraId="2225070B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7CE09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BFEB7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B86D4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44EFB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AE39A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E63ED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04A38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02567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BB3C8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0E4DE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CF739A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92CF3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37233" w14:paraId="49460525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8BE7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2D631A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3FBF0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913C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CEA27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3C2DE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BA2CB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51757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14370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90483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2E23D7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21D71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37233" w14:paraId="4CF5EA45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402A3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A06EA7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C1BB0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301A5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70251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4B01B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8DFC6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1918B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D5225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92DD2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3B5645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696FE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1129499D" w14:textId="77777777" w:rsidR="00537233" w:rsidRDefault="00537233" w:rsidP="00537233">
      <w:pPr>
        <w:rPr>
          <w:sz w:val="26"/>
          <w:szCs w:val="26"/>
        </w:rPr>
        <w:sectPr w:rsidR="00537233" w:rsidSect="00537233">
          <w:pgSz w:w="16838" w:h="11906" w:orient="landscape"/>
          <w:pgMar w:top="1276" w:right="567" w:bottom="567" w:left="567" w:header="709" w:footer="709" w:gutter="0"/>
          <w:cols w:space="720"/>
        </w:sectPr>
      </w:pPr>
    </w:p>
    <w:p w14:paraId="77F9B8C4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23221E7" w14:textId="77777777" w:rsidR="00537233" w:rsidRDefault="00537233" w:rsidP="0053723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2836"/>
        <w:gridCol w:w="1167"/>
        <w:gridCol w:w="1212"/>
        <w:gridCol w:w="675"/>
        <w:gridCol w:w="769"/>
        <w:gridCol w:w="581"/>
        <w:gridCol w:w="672"/>
        <w:gridCol w:w="675"/>
        <w:gridCol w:w="810"/>
        <w:gridCol w:w="807"/>
        <w:gridCol w:w="810"/>
        <w:gridCol w:w="807"/>
        <w:gridCol w:w="810"/>
        <w:gridCol w:w="807"/>
        <w:gridCol w:w="791"/>
        <w:gridCol w:w="763"/>
      </w:tblGrid>
      <w:tr w:rsidR="00537233" w14:paraId="7C94F427" w14:textId="77777777" w:rsidTr="00537233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679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11EE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A67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EFB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8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49E2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3851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конец 2026 года</w:t>
            </w:r>
          </w:p>
        </w:tc>
      </w:tr>
      <w:tr w:rsidR="00537233" w14:paraId="0C9C80E4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7C9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B9F3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53F3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85B7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FCA1D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D8646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91AED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EC867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EFEE8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9DB2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C9C7C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02368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F2779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E3A01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80AAC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2579C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9226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14:paraId="5ABD92F0" w14:textId="77777777" w:rsidTr="00537233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09706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2B48B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9147A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76D43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B745D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FE8A5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0D170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3913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B1CD4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1D81A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02A6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C4D6F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7898D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8BCC9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3492F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F642C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6D9A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537233" w14:paraId="7E5FABAF" w14:textId="77777777" w:rsidTr="00537233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BAE3B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BEDE36" w14:textId="77777777" w:rsidR="00537233" w:rsidRDefault="00537233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537233" w14:paraId="38D7CF55" w14:textId="77777777" w:rsidTr="00537233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4A524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42873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чищенной прибрежной полосы водных объек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4A2FA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122DD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75A91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E38C5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8D163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9B1A6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51692B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3C587B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1B59E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559A8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55D0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9E62F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47182F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77B25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01A9B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537233" w14:paraId="2E89E5CA" w14:textId="77777777" w:rsidTr="00537233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39B63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110B24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E53A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0C777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5049F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32E0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E4F2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484B6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80CDEA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  <w:p w14:paraId="44683F48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508C9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2F4C9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9AD3F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7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C275A9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28A07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A01D43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8F8A1A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B1DD7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200</w:t>
            </w:r>
          </w:p>
        </w:tc>
      </w:tr>
      <w:tr w:rsidR="00537233" w14:paraId="5AF49782" w14:textId="77777777" w:rsidTr="00537233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413BC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9EAFB0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C6B28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BCAD3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4E7A6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BA0C8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7F1B0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3C33F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A3019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81F7A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06485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11EB7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8288D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C7503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5D3C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E5615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D53F9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</w:tr>
      <w:tr w:rsidR="00537233" w14:paraId="155B284F" w14:textId="77777777" w:rsidTr="00537233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653D6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F176D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6877C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C738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C0032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44DFF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5175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1971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23620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74D1C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9FB4D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E8F7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6A70E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799A7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26C30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15E06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4EB3F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537233" w14:paraId="4BB05DD8" w14:textId="77777777" w:rsidTr="00537233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2611E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889A8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9D63A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047DA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55EE7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AA05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95DC4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3061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17EBC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BCC0B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3A897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B7A72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93E9E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81C50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712DA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F2619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9802C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480D0C8C" w14:textId="77777777" w:rsidR="00537233" w:rsidRDefault="00537233" w:rsidP="00537233">
      <w:pPr>
        <w:rPr>
          <w:sz w:val="26"/>
          <w:szCs w:val="26"/>
        </w:rPr>
        <w:sectPr w:rsidR="00537233" w:rsidSect="00537233">
          <w:pgSz w:w="16838" w:h="11906" w:orient="landscape"/>
          <w:pgMar w:top="567" w:right="567" w:bottom="1560" w:left="567" w:header="709" w:footer="709" w:gutter="0"/>
          <w:cols w:space="720"/>
        </w:sectPr>
      </w:pPr>
    </w:p>
    <w:p w14:paraId="37A731F9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434F281" w14:textId="77777777" w:rsidR="00537233" w:rsidRDefault="00537233" w:rsidP="0053723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3"/>
        <w:gridCol w:w="3102"/>
        <w:gridCol w:w="1688"/>
        <w:gridCol w:w="1282"/>
        <w:gridCol w:w="1498"/>
        <w:gridCol w:w="1498"/>
        <w:gridCol w:w="1499"/>
        <w:gridCol w:w="1499"/>
        <w:gridCol w:w="1499"/>
        <w:gridCol w:w="1506"/>
      </w:tblGrid>
      <w:tr w:rsidR="00537233" w14:paraId="26F41974" w14:textId="77777777" w:rsidTr="00537233">
        <w:trPr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F88F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5A8B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631B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F022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FC6E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4A8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37233" w14:paraId="2DD2C8A1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485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04BB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57F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D5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AB3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19D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7A0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8E1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1F3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A5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</w:tr>
      <w:tr w:rsidR="00537233" w14:paraId="09E4B40D" w14:textId="77777777" w:rsidTr="00537233">
        <w:trPr>
          <w:trHeight w:val="155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86F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116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0AB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AD3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8F9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87E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2A13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DD5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170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EE2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37233" w14:paraId="6CAF1E9B" w14:textId="77777777" w:rsidTr="00537233">
        <w:trPr>
          <w:trHeight w:val="155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14B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86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537233" w14:paraId="6F7A8320" w14:textId="77777777" w:rsidTr="00537233">
        <w:trPr>
          <w:trHeight w:val="1073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22FD" w14:textId="77777777" w:rsidR="00537233" w:rsidRDefault="005372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EEFE" w14:textId="77777777" w:rsidR="00537233" w:rsidRDefault="0053723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беспечено регулирование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еятельности по обращению с отходами производства и потребления в городе Когалыме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711E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текущей деятельн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8CD9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51E6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C210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D407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DFE5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1561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0520" w14:textId="77777777" w:rsidR="00537233" w:rsidRDefault="0053723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4A054F0C" w14:textId="77777777" w:rsidR="00537233" w:rsidRDefault="00537233" w:rsidP="00537233">
      <w:pPr>
        <w:jc w:val="center"/>
        <w:rPr>
          <w:sz w:val="26"/>
          <w:szCs w:val="26"/>
        </w:rPr>
      </w:pPr>
    </w:p>
    <w:p w14:paraId="48B652E7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15975611" w14:textId="77777777" w:rsidR="00537233" w:rsidRDefault="00537233" w:rsidP="00537233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537233" w14:paraId="69CA0914" w14:textId="77777777" w:rsidTr="005372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7E19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09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B57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37233" w14:paraId="47F65964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2141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7E0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E7B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12A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53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213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6F5F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537233" w14:paraId="59E5C329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EE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9BD3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F2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594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A4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12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B72A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37233" w14:paraId="41BF29D3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44E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A33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ECE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1B13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8F9A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EFC5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36D3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239FD1A8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01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F39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060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6AC4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BD84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4266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2DE7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54E2D013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299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5E3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беспечено регулирование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еятельности по обращению с отходами производства и потребления в городе Когалыме», всего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1D3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E382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DEFC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493B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348D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  <w:tr w:rsidR="00537233" w14:paraId="0D77D9B5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45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C64F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6E5C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98F5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188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211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,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10D7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4,80</w:t>
            </w:r>
          </w:p>
        </w:tc>
      </w:tr>
    </w:tbl>
    <w:p w14:paraId="49E7A0D0" w14:textId="77777777" w:rsidR="00537233" w:rsidRDefault="00537233" w:rsidP="00537233">
      <w:pPr>
        <w:rPr>
          <w:sz w:val="26"/>
          <w:szCs w:val="26"/>
        </w:rPr>
        <w:sectPr w:rsidR="00537233" w:rsidSect="00537233">
          <w:pgSz w:w="16838" w:h="11906" w:orient="landscape"/>
          <w:pgMar w:top="1276" w:right="567" w:bottom="567" w:left="567" w:header="709" w:footer="709" w:gutter="0"/>
          <w:cols w:space="720"/>
        </w:sectPr>
      </w:pPr>
    </w:p>
    <w:p w14:paraId="56111DE8" w14:textId="77777777" w:rsidR="00537233" w:rsidRDefault="00537233" w:rsidP="0053723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 План реализации комплекса процессных мероприятий в 2026 году</w:t>
      </w:r>
    </w:p>
    <w:p w14:paraId="69B53F05" w14:textId="77777777" w:rsidR="00537233" w:rsidRDefault="00537233" w:rsidP="00537233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537233" w14:paraId="14437B9F" w14:textId="77777777" w:rsidTr="0053723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8A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1A5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наступления контрольной точк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27E3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6B7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одтверждающего докумен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FDB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537233" w14:paraId="001B1F6E" w14:textId="77777777" w:rsidTr="0053723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E5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A3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5C8F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D414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65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37233" w14:paraId="06643E6A" w14:textId="77777777" w:rsidTr="00537233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75E3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537233" w14:paraId="7D9A4848" w14:textId="77777777" w:rsidTr="00537233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2C2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Мероприятие (результат) </w:t>
            </w:r>
            <w:r>
              <w:rPr>
                <w:sz w:val="22"/>
                <w:szCs w:val="22"/>
                <w:lang w:eastAsia="en-US"/>
              </w:rPr>
              <w:t>«Обеспечено регулирование деятельности по обращению с отходами производства и потребления в городе Когалыме» 1</w:t>
            </w:r>
          </w:p>
        </w:tc>
      </w:tr>
      <w:tr w:rsidR="00537233" w14:paraId="66B82525" w14:textId="77777777" w:rsidTr="0053723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EA1E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ая точка «Предоставлена отчетность по исполнению отдельных полномочий в сфере обращения с твердыми коммунальными отходами»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365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1.2027</w:t>
            </w:r>
          </w:p>
          <w:p w14:paraId="64912301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CAF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ноградов Андрей Геннадьевич, директор МКУ «УКС и ЖКК г. Когалыма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F56C" w14:textId="77777777" w:rsidR="00537233" w:rsidRDefault="0053723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овой отчет о ходе реализации и эффективности муниципальной программы за прошлый г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FBD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4175E591" w14:textId="77777777" w:rsidR="00537233" w:rsidRDefault="00537233" w:rsidP="00537233">
      <w:pPr>
        <w:rPr>
          <w:sz w:val="26"/>
          <w:szCs w:val="26"/>
        </w:rPr>
        <w:sectPr w:rsidR="00537233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62F4BF72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62615519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4B0A945F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Предупреждение и ликвидация несанкционированных свалок на территории города Когалыма»</w:t>
      </w:r>
    </w:p>
    <w:p w14:paraId="6FEAD6C0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1F3D8694" w14:textId="77777777" w:rsidR="00537233" w:rsidRDefault="00537233" w:rsidP="00537233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66094F0" w14:textId="77777777" w:rsidR="00537233" w:rsidRDefault="00537233" w:rsidP="00537233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37233" w14:paraId="28BA4739" w14:textId="77777777" w:rsidTr="00537233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855F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3A3F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ноградов Андрей Геннадьевич, директор МКУ «УКС и ЖКК г. Когалыма»</w:t>
            </w:r>
          </w:p>
        </w:tc>
      </w:tr>
      <w:tr w:rsidR="00537233" w14:paraId="2D02710A" w14:textId="77777777" w:rsidTr="00537233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225D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F64C" w14:textId="77777777" w:rsidR="00537233" w:rsidRDefault="00537233">
            <w:pPr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Экологическая безопасность города Когалыма»</w:t>
            </w:r>
          </w:p>
        </w:tc>
      </w:tr>
    </w:tbl>
    <w:p w14:paraId="51B765A6" w14:textId="77777777" w:rsidR="00537233" w:rsidRDefault="00537233" w:rsidP="00537233">
      <w:pPr>
        <w:shd w:val="clear" w:color="auto" w:fill="FFFFFF"/>
        <w:outlineLvl w:val="2"/>
        <w:rPr>
          <w:sz w:val="26"/>
          <w:szCs w:val="26"/>
        </w:rPr>
      </w:pPr>
    </w:p>
    <w:p w14:paraId="03C3630E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2400"/>
        <w:gridCol w:w="1356"/>
        <w:gridCol w:w="1306"/>
        <w:gridCol w:w="1149"/>
        <w:gridCol w:w="838"/>
        <w:gridCol w:w="1092"/>
        <w:gridCol w:w="898"/>
        <w:gridCol w:w="851"/>
        <w:gridCol w:w="901"/>
        <w:gridCol w:w="2411"/>
        <w:gridCol w:w="1937"/>
      </w:tblGrid>
      <w:tr w:rsidR="00537233" w14:paraId="0B6BD4A6" w14:textId="77777777" w:rsidTr="00537233">
        <w:trPr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CA1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451B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/задач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0658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2AEE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D824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CE7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F260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F93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537233" w14:paraId="1DA0AB97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A3D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082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F94E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E327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236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6D1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33A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196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7EA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C9D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5DDB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CD7F7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7233" w14:paraId="3E31DCC7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76C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8F9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1E29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4D9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5D1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2C6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E2A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07D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C7E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D77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743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E08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537233" w14:paraId="2DE2824A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F9A6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25E25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рганизация мероприятий по выявлению, предупреждению и ликвидации несанкционированных свалок»</w:t>
            </w:r>
          </w:p>
        </w:tc>
      </w:tr>
      <w:tr w:rsidR="00537233" w14:paraId="5CA63C66" w14:textId="77777777" w:rsidTr="0053723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AD2A5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3E6D87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FC9BA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ED083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6069E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CB0FE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2D834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1238C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17DE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B3D05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4D50C8" w14:textId="77777777" w:rsidR="00537233" w:rsidRDefault="00537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 «УКС и ЖКК г. Когалыма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20F00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706803DF" w14:textId="77777777" w:rsidR="00537233" w:rsidRDefault="00537233" w:rsidP="00537233">
      <w:pPr>
        <w:rPr>
          <w:sz w:val="26"/>
          <w:szCs w:val="26"/>
        </w:rPr>
        <w:sectPr w:rsidR="00537233" w:rsidSect="00537233">
          <w:pgSz w:w="16838" w:h="11906" w:orient="landscape"/>
          <w:pgMar w:top="1418" w:right="567" w:bottom="567" w:left="567" w:header="709" w:footer="709" w:gutter="0"/>
          <w:cols w:space="720"/>
        </w:sectPr>
      </w:pPr>
    </w:p>
    <w:p w14:paraId="616974A6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0"/>
        <w:gridCol w:w="2214"/>
        <w:gridCol w:w="1052"/>
        <w:gridCol w:w="1016"/>
        <w:gridCol w:w="713"/>
        <w:gridCol w:w="883"/>
        <w:gridCol w:w="883"/>
        <w:gridCol w:w="883"/>
        <w:gridCol w:w="883"/>
        <w:gridCol w:w="883"/>
        <w:gridCol w:w="883"/>
        <w:gridCol w:w="883"/>
        <w:gridCol w:w="884"/>
        <w:gridCol w:w="884"/>
        <w:gridCol w:w="884"/>
        <w:gridCol w:w="884"/>
        <w:gridCol w:w="592"/>
      </w:tblGrid>
      <w:tr w:rsidR="00537233" w14:paraId="0874C8D3" w14:textId="77777777" w:rsidTr="00537233">
        <w:trPr>
          <w:cantSplit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013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</w:p>
          <w:p w14:paraId="7914469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4DDC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C194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26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5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835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6259" w14:textId="77777777" w:rsidR="00537233" w:rsidRDefault="00537233">
            <w:pPr>
              <w:autoSpaceDE w:val="0"/>
              <w:autoSpaceDN w:val="0"/>
              <w:adjustRightInd w:val="0"/>
              <w:ind w:right="-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конец 2026 года</w:t>
            </w:r>
          </w:p>
        </w:tc>
      </w:tr>
      <w:tr w:rsidR="00537233" w14:paraId="6BA7C9F8" w14:textId="77777777" w:rsidTr="00537233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0DFD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536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EAD0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02F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1D33B8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56003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525CCC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BEE7C3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CDDBA9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70C89A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CC662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76E3F1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137A3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44EF92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A7681D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520399" w14:textId="77777777" w:rsidR="00537233" w:rsidRDefault="00537233">
            <w:pPr>
              <w:autoSpaceDE w:val="0"/>
              <w:autoSpaceDN w:val="0"/>
              <w:adjustRightInd w:val="0"/>
              <w:ind w:right="-2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A506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</w:tr>
      <w:tr w:rsidR="00537233" w14:paraId="0409ABD8" w14:textId="77777777" w:rsidTr="00537233">
        <w:trPr>
          <w:cantSplit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FC136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81F8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25CC1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13668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51DAA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3F2C8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9C70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88DB4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50E43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511A3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681F0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7A2DA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3518C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0594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12F13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BCCDE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33171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537233" w14:paraId="67ADFC26" w14:textId="77777777" w:rsidTr="00537233">
        <w:trPr>
          <w:cantSplit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1232D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6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34625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а «Организация мероприятий по выявлению, предупреждению и ликвидации несанкционированных свалок»</w:t>
            </w:r>
          </w:p>
        </w:tc>
      </w:tr>
      <w:tr w:rsidR="00537233" w14:paraId="6F3008AC" w14:textId="77777777" w:rsidTr="00537233">
        <w:trPr>
          <w:cantSplit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AF2C6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4722CB" w14:textId="77777777" w:rsidR="00537233" w:rsidRDefault="005372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0E822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A361F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F3089E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9E69D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4F5225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F24A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FD8131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5217E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6CEB3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886A3B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603DB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2B641F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ACFBA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3E782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94453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20C9A972" w14:textId="77777777" w:rsidR="00537233" w:rsidRDefault="00537233" w:rsidP="00537233">
      <w:pPr>
        <w:jc w:val="center"/>
        <w:rPr>
          <w:sz w:val="26"/>
          <w:szCs w:val="26"/>
        </w:rPr>
      </w:pPr>
    </w:p>
    <w:p w14:paraId="737630BC" w14:textId="77777777" w:rsidR="00537233" w:rsidRDefault="00537233" w:rsidP="00537233">
      <w:pPr>
        <w:rPr>
          <w:sz w:val="26"/>
          <w:szCs w:val="26"/>
        </w:rPr>
      </w:pPr>
    </w:p>
    <w:p w14:paraId="18389097" w14:textId="77777777" w:rsidR="00537233" w:rsidRDefault="00537233" w:rsidP="0053723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p w14:paraId="4D0FA0BC" w14:textId="77777777" w:rsidR="00537233" w:rsidRDefault="00537233" w:rsidP="0053723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537233" w14:paraId="3E6B9EA4" w14:textId="77777777" w:rsidTr="00537233">
        <w:trPr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28C2" w14:textId="77777777" w:rsidR="00537233" w:rsidRDefault="0053723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79DB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CF9A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2954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41F3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D739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37233" w14:paraId="126FBC3C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D9DC" w14:textId="77777777" w:rsidR="00537233" w:rsidRDefault="005372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B66B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1D7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E620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4FC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BD1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0ADA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0B7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858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A02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</w:tr>
      <w:tr w:rsidR="00537233" w14:paraId="2F2C1350" w14:textId="77777777" w:rsidTr="00537233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142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F0A8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3F7D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6BD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D664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8D47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933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93B2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4E5DC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0CB9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37233" w14:paraId="67F5E8F9" w14:textId="77777777" w:rsidTr="00537233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B270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4C60" w14:textId="77777777" w:rsidR="00537233" w:rsidRDefault="0053723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адача «Организация мероприятий по выявлению, предупреждению и ликвидации несанкционированных свалок»</w:t>
            </w:r>
          </w:p>
        </w:tc>
      </w:tr>
      <w:tr w:rsidR="00537233" w14:paraId="389B78A6" w14:textId="77777777" w:rsidTr="00537233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F77A16" w14:textId="77777777" w:rsidR="00537233" w:rsidRDefault="00537233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1391D5" w14:textId="77777777" w:rsidR="00537233" w:rsidRDefault="005372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«Организованы и проведены мероприятия по предупреждению и ликвидации несанкционированных свалок на территории города Когалым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CE6B2C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F26C2D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2CB11F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93C3A2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C501BC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E041A4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432131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5D553B" w14:textId="77777777" w:rsidR="00537233" w:rsidRDefault="005372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14:paraId="3F704555" w14:textId="77777777" w:rsidR="00537233" w:rsidRDefault="00537233" w:rsidP="00537233">
      <w:pPr>
        <w:rPr>
          <w:sz w:val="26"/>
          <w:szCs w:val="26"/>
        </w:rPr>
        <w:sectPr w:rsidR="00537233" w:rsidSect="00537233">
          <w:pgSz w:w="16838" w:h="11906" w:orient="landscape"/>
          <w:pgMar w:top="567" w:right="567" w:bottom="2268" w:left="567" w:header="709" w:footer="709" w:gutter="0"/>
          <w:cols w:space="720"/>
        </w:sectPr>
      </w:pPr>
    </w:p>
    <w:p w14:paraId="51209D3A" w14:textId="77777777" w:rsidR="00537233" w:rsidRDefault="00537233" w:rsidP="00537233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6B3CA19E" w14:textId="77777777" w:rsidR="00537233" w:rsidRDefault="00537233" w:rsidP="00537233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537233" w14:paraId="012C2D57" w14:textId="77777777" w:rsidTr="0053723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2BA7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65E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5C2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37233" w14:paraId="738C4BCD" w14:textId="77777777" w:rsidTr="005372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3DF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DD81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8BBE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F38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82E4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354E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A7F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537233" w14:paraId="22329A5D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39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1C4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C1E1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AD8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F740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189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E1A7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37233" w14:paraId="174C89C5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B55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D28A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B69F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DE54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445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636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220F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10</w:t>
            </w:r>
          </w:p>
        </w:tc>
      </w:tr>
      <w:tr w:rsidR="00537233" w14:paraId="09D93420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8D4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AB0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2EA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6C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1B98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7C1E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8C4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10</w:t>
            </w:r>
          </w:p>
        </w:tc>
      </w:tr>
      <w:tr w:rsidR="00537233" w14:paraId="433E7833" w14:textId="77777777" w:rsidTr="0053723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7468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B03E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«Организованы и проведены мероприятия по выявлению, предупреждению и ликвидации несанкционированных свалок», всего</w:t>
            </w:r>
            <w:r>
              <w:rPr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1B1C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B9E4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CE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E58D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109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10</w:t>
            </w:r>
          </w:p>
        </w:tc>
      </w:tr>
      <w:tr w:rsidR="00537233" w14:paraId="0BD3D834" w14:textId="77777777" w:rsidTr="00537233">
        <w:trPr>
          <w:trHeight w:val="1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5E0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EB0C" w14:textId="77777777" w:rsidR="00537233" w:rsidRDefault="005372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220D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F569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,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88D2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CBA9" w14:textId="77777777" w:rsidR="00537233" w:rsidRDefault="00537233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F766" w14:textId="77777777" w:rsidR="00537233" w:rsidRDefault="005372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10</w:t>
            </w:r>
          </w:p>
        </w:tc>
      </w:tr>
    </w:tbl>
    <w:p w14:paraId="5919F5B1" w14:textId="77777777" w:rsidR="00537233" w:rsidRDefault="00537233" w:rsidP="00537233">
      <w:pPr>
        <w:jc w:val="center"/>
        <w:rPr>
          <w:sz w:val="26"/>
          <w:szCs w:val="26"/>
        </w:rPr>
      </w:pPr>
    </w:p>
    <w:p w14:paraId="53F366FC" w14:textId="77777777" w:rsidR="00537233" w:rsidRDefault="00537233" w:rsidP="0053723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 План реализации комплекса процессных мероприятий в 2026 году</w:t>
      </w:r>
    </w:p>
    <w:p w14:paraId="3BC2A9AA" w14:textId="77777777" w:rsidR="00537233" w:rsidRDefault="00537233" w:rsidP="00537233">
      <w:pPr>
        <w:rPr>
          <w:color w:val="000000" w:themeColor="text1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537233" w14:paraId="0CA7F15D" w14:textId="77777777" w:rsidTr="00397157">
        <w:trPr>
          <w:jc w:val="center"/>
        </w:trPr>
        <w:tc>
          <w:tcPr>
            <w:tcW w:w="4531" w:type="dxa"/>
            <w:vAlign w:val="center"/>
            <w:hideMark/>
          </w:tcPr>
          <w:p w14:paraId="35F3A99D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  <w:hideMark/>
          </w:tcPr>
          <w:p w14:paraId="5FBEB11E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  <w:hideMark/>
          </w:tcPr>
          <w:p w14:paraId="319DB7DF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139" w:type="dxa"/>
            <w:vAlign w:val="center"/>
            <w:hideMark/>
          </w:tcPr>
          <w:p w14:paraId="0AA3B60A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  <w:hideMark/>
          </w:tcPr>
          <w:p w14:paraId="458B50CF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537233" w14:paraId="6A26C502" w14:textId="77777777" w:rsidTr="00397157">
        <w:trPr>
          <w:jc w:val="center"/>
        </w:trPr>
        <w:tc>
          <w:tcPr>
            <w:tcW w:w="4531" w:type="dxa"/>
            <w:hideMark/>
          </w:tcPr>
          <w:p w14:paraId="21E3404C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6" w:type="dxa"/>
            <w:hideMark/>
          </w:tcPr>
          <w:p w14:paraId="26267056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9" w:type="dxa"/>
            <w:hideMark/>
          </w:tcPr>
          <w:p w14:paraId="2BB06D15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9" w:type="dxa"/>
            <w:hideMark/>
          </w:tcPr>
          <w:p w14:paraId="2A55904D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9" w:type="dxa"/>
            <w:hideMark/>
          </w:tcPr>
          <w:p w14:paraId="2F8DB35D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537233" w14:paraId="59125D72" w14:textId="77777777" w:rsidTr="00397157">
        <w:trPr>
          <w:jc w:val="center"/>
        </w:trPr>
        <w:tc>
          <w:tcPr>
            <w:tcW w:w="15694" w:type="dxa"/>
            <w:gridSpan w:val="5"/>
            <w:hideMark/>
          </w:tcPr>
          <w:p w14:paraId="6C60CFD7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. Задача «Предупреждение и ликвидация несанкционированных свалок на территории города Когалыма»</w:t>
            </w:r>
          </w:p>
        </w:tc>
      </w:tr>
      <w:tr w:rsidR="00537233" w14:paraId="48985ADF" w14:textId="77777777" w:rsidTr="00397157">
        <w:trPr>
          <w:jc w:val="center"/>
        </w:trPr>
        <w:tc>
          <w:tcPr>
            <w:tcW w:w="15694" w:type="dxa"/>
            <w:gridSpan w:val="5"/>
            <w:hideMark/>
          </w:tcPr>
          <w:p w14:paraId="3097BF73" w14:textId="77777777" w:rsidR="00537233" w:rsidRDefault="0053723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(результат) «Проведены мероприятия по предупреждению и ликвидации несанкционированных свалок на территории города Когалыма» 1 </w:t>
            </w:r>
          </w:p>
        </w:tc>
      </w:tr>
      <w:tr w:rsidR="00537233" w14:paraId="14A7FA1A" w14:textId="77777777" w:rsidTr="00397157">
        <w:trPr>
          <w:jc w:val="center"/>
        </w:trPr>
        <w:tc>
          <w:tcPr>
            <w:tcW w:w="4531" w:type="dxa"/>
            <w:hideMark/>
          </w:tcPr>
          <w:p w14:paraId="17E2EA6A" w14:textId="77777777" w:rsidR="00537233" w:rsidRDefault="0053723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онтрольная точка «Осуществлено предупреждение образования мест несанкционированного складирования отходов»</w:t>
            </w:r>
          </w:p>
        </w:tc>
        <w:tc>
          <w:tcPr>
            <w:tcW w:w="1746" w:type="dxa"/>
          </w:tcPr>
          <w:p w14:paraId="7747B055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.01.2027</w:t>
            </w:r>
          </w:p>
          <w:p w14:paraId="1444A631" w14:textId="77777777" w:rsidR="00537233" w:rsidRDefault="0053723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9" w:type="dxa"/>
            <w:hideMark/>
          </w:tcPr>
          <w:p w14:paraId="28A85C47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иноградов Андрей Геннадьевич, директор МКУ «УКС и ЖКК г. Когалыма»</w:t>
            </w:r>
          </w:p>
        </w:tc>
        <w:tc>
          <w:tcPr>
            <w:tcW w:w="3139" w:type="dxa"/>
            <w:hideMark/>
          </w:tcPr>
          <w:p w14:paraId="5DE8C54A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одовой отчет о ходе реализации и эффективности муниципальной программы за прошлый год</w:t>
            </w:r>
          </w:p>
        </w:tc>
        <w:tc>
          <w:tcPr>
            <w:tcW w:w="3139" w:type="dxa"/>
            <w:hideMark/>
          </w:tcPr>
          <w:p w14:paraId="45E59C3F" w14:textId="77777777" w:rsidR="00537233" w:rsidRDefault="005372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</w:tbl>
    <w:p w14:paraId="0B32696D" w14:textId="77777777" w:rsidR="00537233" w:rsidRDefault="00537233" w:rsidP="00537233">
      <w:pPr>
        <w:autoSpaceDE w:val="0"/>
        <w:autoSpaceDN w:val="0"/>
        <w:adjustRightInd w:val="0"/>
      </w:pPr>
    </w:p>
    <w:p w14:paraId="6690CDCF" w14:textId="77777777" w:rsidR="00C27D44" w:rsidRPr="00151667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sectPr w:rsidR="00C27D44" w:rsidRPr="00151667" w:rsidSect="00537233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EFC3" w14:textId="77777777" w:rsidR="00E82251" w:rsidRDefault="00E82251" w:rsidP="00BA19C0">
      <w:r>
        <w:separator/>
      </w:r>
    </w:p>
  </w:endnote>
  <w:endnote w:type="continuationSeparator" w:id="0">
    <w:p w14:paraId="3F99CF6B" w14:textId="77777777" w:rsidR="00E82251" w:rsidRDefault="00E82251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E9D4" w14:textId="77777777" w:rsidR="00E82251" w:rsidRDefault="00E82251" w:rsidP="00BA19C0">
      <w:r>
        <w:separator/>
      </w:r>
    </w:p>
  </w:footnote>
  <w:footnote w:type="continuationSeparator" w:id="0">
    <w:p w14:paraId="0AAA48FA" w14:textId="77777777" w:rsidR="00E82251" w:rsidRDefault="00E82251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4351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FFFC812" w14:textId="7FEB38AC" w:rsidR="00D62F66" w:rsidRPr="00D62F66" w:rsidRDefault="00D62F66" w:rsidP="00D62F66">
        <w:pPr>
          <w:pStyle w:val="a9"/>
          <w:jc w:val="center"/>
          <w:rPr>
            <w:sz w:val="20"/>
            <w:szCs w:val="20"/>
          </w:rPr>
        </w:pPr>
        <w:r w:rsidRPr="00D62F66">
          <w:rPr>
            <w:sz w:val="20"/>
            <w:szCs w:val="20"/>
          </w:rPr>
          <w:fldChar w:fldCharType="begin"/>
        </w:r>
        <w:r w:rsidRPr="00D62F66">
          <w:rPr>
            <w:sz w:val="20"/>
            <w:szCs w:val="20"/>
          </w:rPr>
          <w:instrText>PAGE   \* MERGEFORMAT</w:instrText>
        </w:r>
        <w:r w:rsidRPr="00D62F66">
          <w:rPr>
            <w:sz w:val="20"/>
            <w:szCs w:val="20"/>
          </w:rPr>
          <w:fldChar w:fldCharType="separate"/>
        </w:r>
        <w:r w:rsidR="00394AD4">
          <w:rPr>
            <w:noProof/>
            <w:sz w:val="20"/>
            <w:szCs w:val="20"/>
          </w:rPr>
          <w:t>17</w:t>
        </w:r>
        <w:r w:rsidRPr="00D62F6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3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72B3"/>
    <w:rsid w:val="000119A1"/>
    <w:rsid w:val="000204BF"/>
    <w:rsid w:val="0003271D"/>
    <w:rsid w:val="00040083"/>
    <w:rsid w:val="00043DCC"/>
    <w:rsid w:val="000547CE"/>
    <w:rsid w:val="00057477"/>
    <w:rsid w:val="00064D92"/>
    <w:rsid w:val="00083BDE"/>
    <w:rsid w:val="000B32C9"/>
    <w:rsid w:val="000C06E8"/>
    <w:rsid w:val="000C455A"/>
    <w:rsid w:val="000F514C"/>
    <w:rsid w:val="00151667"/>
    <w:rsid w:val="001645F0"/>
    <w:rsid w:val="00164BAA"/>
    <w:rsid w:val="00165F92"/>
    <w:rsid w:val="00192155"/>
    <w:rsid w:val="001A3A9D"/>
    <w:rsid w:val="001B7AD0"/>
    <w:rsid w:val="001F64E4"/>
    <w:rsid w:val="00215855"/>
    <w:rsid w:val="00216293"/>
    <w:rsid w:val="002262ED"/>
    <w:rsid w:val="00241C1B"/>
    <w:rsid w:val="002423E8"/>
    <w:rsid w:val="0026153C"/>
    <w:rsid w:val="00264FCD"/>
    <w:rsid w:val="00271818"/>
    <w:rsid w:val="00274CF5"/>
    <w:rsid w:val="00283C6C"/>
    <w:rsid w:val="002908A4"/>
    <w:rsid w:val="002C6550"/>
    <w:rsid w:val="002D01CE"/>
    <w:rsid w:val="002D07D0"/>
    <w:rsid w:val="002D339B"/>
    <w:rsid w:val="002E35E4"/>
    <w:rsid w:val="00307423"/>
    <w:rsid w:val="003158FB"/>
    <w:rsid w:val="003368D0"/>
    <w:rsid w:val="0034409E"/>
    <w:rsid w:val="003476B5"/>
    <w:rsid w:val="003548B2"/>
    <w:rsid w:val="003647C9"/>
    <w:rsid w:val="00394AD4"/>
    <w:rsid w:val="00397157"/>
    <w:rsid w:val="003C0675"/>
    <w:rsid w:val="003F0B44"/>
    <w:rsid w:val="00423E31"/>
    <w:rsid w:val="00443BF3"/>
    <w:rsid w:val="00454930"/>
    <w:rsid w:val="00457FA2"/>
    <w:rsid w:val="0046110C"/>
    <w:rsid w:val="004725CA"/>
    <w:rsid w:val="004A07DE"/>
    <w:rsid w:val="004A09A6"/>
    <w:rsid w:val="004B2D15"/>
    <w:rsid w:val="004B38D2"/>
    <w:rsid w:val="004C605A"/>
    <w:rsid w:val="004D0C23"/>
    <w:rsid w:val="004D3511"/>
    <w:rsid w:val="004F6CCF"/>
    <w:rsid w:val="0050706C"/>
    <w:rsid w:val="005170A4"/>
    <w:rsid w:val="00532044"/>
    <w:rsid w:val="00537233"/>
    <w:rsid w:val="0055216F"/>
    <w:rsid w:val="005552FF"/>
    <w:rsid w:val="005750BA"/>
    <w:rsid w:val="005902BB"/>
    <w:rsid w:val="005A0B3B"/>
    <w:rsid w:val="005D76A4"/>
    <w:rsid w:val="005E4805"/>
    <w:rsid w:val="006327A2"/>
    <w:rsid w:val="00657037"/>
    <w:rsid w:val="00662D00"/>
    <w:rsid w:val="00663676"/>
    <w:rsid w:val="00671C70"/>
    <w:rsid w:val="00680521"/>
    <w:rsid w:val="006B7C3B"/>
    <w:rsid w:val="006C7545"/>
    <w:rsid w:val="006D49B8"/>
    <w:rsid w:val="006E317F"/>
    <w:rsid w:val="00700BFA"/>
    <w:rsid w:val="00717CAE"/>
    <w:rsid w:val="00720D7D"/>
    <w:rsid w:val="00723B30"/>
    <w:rsid w:val="00723C7D"/>
    <w:rsid w:val="00744416"/>
    <w:rsid w:val="007471EE"/>
    <w:rsid w:val="00751F2C"/>
    <w:rsid w:val="00757C31"/>
    <w:rsid w:val="0076098A"/>
    <w:rsid w:val="007722C5"/>
    <w:rsid w:val="00783FCA"/>
    <w:rsid w:val="007A5B1C"/>
    <w:rsid w:val="007A6B38"/>
    <w:rsid w:val="007B1C4B"/>
    <w:rsid w:val="007E7222"/>
    <w:rsid w:val="007F339D"/>
    <w:rsid w:val="00815C0C"/>
    <w:rsid w:val="0082236E"/>
    <w:rsid w:val="008301B1"/>
    <w:rsid w:val="0083767F"/>
    <w:rsid w:val="0084369F"/>
    <w:rsid w:val="008529B0"/>
    <w:rsid w:val="00855C07"/>
    <w:rsid w:val="00861D38"/>
    <w:rsid w:val="00862BC9"/>
    <w:rsid w:val="0086421C"/>
    <w:rsid w:val="008749E3"/>
    <w:rsid w:val="00881648"/>
    <w:rsid w:val="008B20DA"/>
    <w:rsid w:val="008C51E7"/>
    <w:rsid w:val="008F2B43"/>
    <w:rsid w:val="00910F30"/>
    <w:rsid w:val="009151FE"/>
    <w:rsid w:val="009241E2"/>
    <w:rsid w:val="00927854"/>
    <w:rsid w:val="0093204F"/>
    <w:rsid w:val="00933CEF"/>
    <w:rsid w:val="009440AD"/>
    <w:rsid w:val="009732D8"/>
    <w:rsid w:val="00995D27"/>
    <w:rsid w:val="009B5A3D"/>
    <w:rsid w:val="009D7743"/>
    <w:rsid w:val="009E6F1F"/>
    <w:rsid w:val="00A105E0"/>
    <w:rsid w:val="00A20890"/>
    <w:rsid w:val="00A349A2"/>
    <w:rsid w:val="00A50DBF"/>
    <w:rsid w:val="00A52102"/>
    <w:rsid w:val="00A57D47"/>
    <w:rsid w:val="00A71409"/>
    <w:rsid w:val="00A85F75"/>
    <w:rsid w:val="00A867A9"/>
    <w:rsid w:val="00A93246"/>
    <w:rsid w:val="00AA725D"/>
    <w:rsid w:val="00AB6CD8"/>
    <w:rsid w:val="00AF3748"/>
    <w:rsid w:val="00AF5FB2"/>
    <w:rsid w:val="00B0082C"/>
    <w:rsid w:val="00B01D9A"/>
    <w:rsid w:val="00B075EA"/>
    <w:rsid w:val="00B201A6"/>
    <w:rsid w:val="00B37D1D"/>
    <w:rsid w:val="00B67479"/>
    <w:rsid w:val="00B80558"/>
    <w:rsid w:val="00B87A4F"/>
    <w:rsid w:val="00B97045"/>
    <w:rsid w:val="00BA0F40"/>
    <w:rsid w:val="00BA19C0"/>
    <w:rsid w:val="00BB23A1"/>
    <w:rsid w:val="00BC43BB"/>
    <w:rsid w:val="00BE2410"/>
    <w:rsid w:val="00BE4628"/>
    <w:rsid w:val="00BE70DA"/>
    <w:rsid w:val="00BF437C"/>
    <w:rsid w:val="00C14528"/>
    <w:rsid w:val="00C27D44"/>
    <w:rsid w:val="00C71BE0"/>
    <w:rsid w:val="00C71FC5"/>
    <w:rsid w:val="00C87189"/>
    <w:rsid w:val="00CA7BA0"/>
    <w:rsid w:val="00CB2D4B"/>
    <w:rsid w:val="00CB399A"/>
    <w:rsid w:val="00CC76C6"/>
    <w:rsid w:val="00CD4727"/>
    <w:rsid w:val="00CE29CF"/>
    <w:rsid w:val="00CE49D7"/>
    <w:rsid w:val="00D00DA1"/>
    <w:rsid w:val="00D10D09"/>
    <w:rsid w:val="00D26C29"/>
    <w:rsid w:val="00D360EA"/>
    <w:rsid w:val="00D513CD"/>
    <w:rsid w:val="00D62F66"/>
    <w:rsid w:val="00D6692D"/>
    <w:rsid w:val="00D66D7C"/>
    <w:rsid w:val="00D7702C"/>
    <w:rsid w:val="00D803A5"/>
    <w:rsid w:val="00D9787C"/>
    <w:rsid w:val="00DA1504"/>
    <w:rsid w:val="00DC6683"/>
    <w:rsid w:val="00DC7803"/>
    <w:rsid w:val="00DE0040"/>
    <w:rsid w:val="00E27CFC"/>
    <w:rsid w:val="00E40D06"/>
    <w:rsid w:val="00E71336"/>
    <w:rsid w:val="00E732C1"/>
    <w:rsid w:val="00E81AB7"/>
    <w:rsid w:val="00E82251"/>
    <w:rsid w:val="00E85862"/>
    <w:rsid w:val="00E86061"/>
    <w:rsid w:val="00EB1A74"/>
    <w:rsid w:val="00EC2E01"/>
    <w:rsid w:val="00EE1624"/>
    <w:rsid w:val="00EE77C1"/>
    <w:rsid w:val="00EF7F46"/>
    <w:rsid w:val="00F1738E"/>
    <w:rsid w:val="00F25A32"/>
    <w:rsid w:val="00F42F4E"/>
    <w:rsid w:val="00F65ED4"/>
    <w:rsid w:val="00F843ED"/>
    <w:rsid w:val="00F853D7"/>
    <w:rsid w:val="00FB1BDF"/>
    <w:rsid w:val="00FB76BD"/>
    <w:rsid w:val="00FC03A5"/>
    <w:rsid w:val="00FC2E42"/>
    <w:rsid w:val="00FD47DE"/>
    <w:rsid w:val="00FE03A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uiPriority w:val="99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uiPriority w:val="99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uiPriority w:val="99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uiPriority w:val="99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uiPriority w:val="99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uiPriority w:val="99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uiPriority w:val="99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uiPriority w:val="99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uiPriority w:val="99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uiPriority w:val="99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uiPriority w:val="99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uiPriority w:val="99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BE70DA"/>
    <w:rPr>
      <w:vertAlign w:val="superscript"/>
    </w:rPr>
  </w:style>
  <w:style w:type="paragraph" w:styleId="aff0">
    <w:name w:val="Revision"/>
    <w:hidden/>
    <w:uiPriority w:val="99"/>
    <w:semiHidden/>
    <w:rsid w:val="00BE70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B80558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37233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7233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14">
    <w:name w:val="Текст выноски Знак1"/>
    <w:aliases w:val="Знак Знак Знак1"/>
    <w:basedOn w:val="a0"/>
    <w:uiPriority w:val="99"/>
    <w:semiHidden/>
    <w:rsid w:val="00537233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customStyle="1" w:styleId="21">
    <w:name w:val="Сетка таблицы2"/>
    <w:basedOn w:val="a1"/>
    <w:uiPriority w:val="39"/>
    <w:rsid w:val="0053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37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F5AFC32C9C4ED28FAEA33C2E2FD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B14A3-2DF9-4032-8141-AA0EE297020A}"/>
      </w:docPartPr>
      <w:docPartBody>
        <w:p w:rsidR="003629C3" w:rsidRDefault="00780E93" w:rsidP="00780E93">
          <w:pPr>
            <w:pStyle w:val="E9F5AFC32C9C4ED28FAEA33C2E2FD86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72C9"/>
    <w:rsid w:val="0010274E"/>
    <w:rsid w:val="001055D5"/>
    <w:rsid w:val="00132A68"/>
    <w:rsid w:val="00143C9B"/>
    <w:rsid w:val="00177B4F"/>
    <w:rsid w:val="001D4674"/>
    <w:rsid w:val="001E2198"/>
    <w:rsid w:val="001E46A8"/>
    <w:rsid w:val="003629C3"/>
    <w:rsid w:val="00383134"/>
    <w:rsid w:val="00392B00"/>
    <w:rsid w:val="003B6102"/>
    <w:rsid w:val="003C2715"/>
    <w:rsid w:val="004C6150"/>
    <w:rsid w:val="005D30F9"/>
    <w:rsid w:val="006158ED"/>
    <w:rsid w:val="00663E25"/>
    <w:rsid w:val="00691CB9"/>
    <w:rsid w:val="0071562F"/>
    <w:rsid w:val="00732151"/>
    <w:rsid w:val="00780E93"/>
    <w:rsid w:val="007A5421"/>
    <w:rsid w:val="007B42EA"/>
    <w:rsid w:val="007E3FB9"/>
    <w:rsid w:val="00883A5C"/>
    <w:rsid w:val="008C54F2"/>
    <w:rsid w:val="00AA5594"/>
    <w:rsid w:val="00B05421"/>
    <w:rsid w:val="00B62A94"/>
    <w:rsid w:val="00BD3C4A"/>
    <w:rsid w:val="00C163F5"/>
    <w:rsid w:val="00CC57F4"/>
    <w:rsid w:val="00D004FF"/>
    <w:rsid w:val="00E43A67"/>
    <w:rsid w:val="00E52BB6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F69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E9F5AFC32C9C4ED28FAEA33C2E2FD86B">
    <w:name w:val="E9F5AFC32C9C4ED28FAEA33C2E2FD86B"/>
    <w:rsid w:val="00780E93"/>
    <w:rPr>
      <w:kern w:val="0"/>
      <w14:ligatures w14:val="none"/>
    </w:rPr>
  </w:style>
  <w:style w:type="paragraph" w:customStyle="1" w:styleId="248CB00A45B34C7FB54580287732C01D">
    <w:name w:val="248CB00A45B34C7FB54580287732C01D"/>
    <w:rsid w:val="00FE0F69"/>
    <w:rPr>
      <w:kern w:val="0"/>
      <w14:ligatures w14:val="none"/>
    </w:rPr>
  </w:style>
  <w:style w:type="paragraph" w:customStyle="1" w:styleId="030FBAB11F3E460392B49CA2C7B5F7A8">
    <w:name w:val="030FBAB11F3E460392B49CA2C7B5F7A8"/>
    <w:rsid w:val="00FE0F69"/>
    <w:rPr>
      <w:kern w:val="0"/>
      <w14:ligatures w14:val="none"/>
    </w:rPr>
  </w:style>
  <w:style w:type="paragraph" w:customStyle="1" w:styleId="BBDD4D689CC14F8E989F53D2BCE8B300">
    <w:name w:val="BBDD4D689CC14F8E989F53D2BCE8B300"/>
    <w:rsid w:val="00FE0F69"/>
    <w:rPr>
      <w:kern w:val="0"/>
      <w14:ligatures w14:val="none"/>
    </w:rPr>
  </w:style>
  <w:style w:type="paragraph" w:customStyle="1" w:styleId="1D25223C77AC4A909E00E5C9392AD8EE">
    <w:name w:val="1D25223C77AC4A909E00E5C9392AD8EE"/>
    <w:rsid w:val="00FE0F69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A20B-8A57-4AC7-8D40-674C6CC1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Тумачкова Екатерина Владимировна</cp:lastModifiedBy>
  <cp:revision>9</cp:revision>
  <cp:lastPrinted>2024-12-04T05:20:00Z</cp:lastPrinted>
  <dcterms:created xsi:type="dcterms:W3CDTF">2025-12-23T03:53:00Z</dcterms:created>
  <dcterms:modified xsi:type="dcterms:W3CDTF">2026-01-12T03:51:00Z</dcterms:modified>
</cp:coreProperties>
</file>